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D3CA0" w:rsidRPr="00F75850" w14:paraId="3D52A199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6CB46E" w14:textId="77777777" w:rsidR="00CD3CA0" w:rsidRPr="00A0729D" w:rsidRDefault="00D42355" w:rsidP="00B1727A">
            <w:pPr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ermStart w:id="1105344049" w:edGrp="everyone"/>
            <w:permEnd w:id="1105344049"/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FD2835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</w:t>
            </w:r>
            <w:r w:rsidR="00206506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EFEITURA </w:t>
            </w:r>
          </w:p>
        </w:tc>
      </w:tr>
      <w:tr w:rsidR="00CD3CA0" w:rsidRPr="00F75850" w14:paraId="6FCB5FEE" w14:textId="77777777" w:rsidTr="003B2FF6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48EB" w14:textId="77777777" w:rsidR="00CD3CA0" w:rsidRPr="00A0729D" w:rsidRDefault="00CD3CA0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02D26" w14:textId="77777777" w:rsidR="00FD2835" w:rsidRPr="00A0729D" w:rsidRDefault="00FF1DFC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  <w:r w:rsidR="00FD2835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1305818590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BA5D88A3E9D347A79480B4D0A268C09C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Ttulo6Char"/>
                </w:rPr>
              </w:sdtEndPr>
              <w:sdtContent>
                <w:r w:rsidR="00DE4934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305818590"/>
          </w:p>
          <w:p w14:paraId="40A0D31C" w14:textId="77777777" w:rsidR="00FD2835" w:rsidRPr="00A0729D" w:rsidRDefault="00FD2835" w:rsidP="00B1727A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A0729D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A0729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46453894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5A53FFC9D2EF4C22A4829247452341AA"/>
                </w:placeholder>
                <w:showingPlcHdr/>
              </w:sdtPr>
              <w:sdtEndPr/>
              <w:sdtContent>
                <w:r w:rsidRPr="00A0729D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464538949"/>
          </w:p>
          <w:p w14:paraId="74CFBDDF" w14:textId="77777777" w:rsidR="00FD2835" w:rsidRPr="00A0729D" w:rsidRDefault="001B5916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FD2835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779561270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45EDF28DC5A1405F9A5282A1B4BC2B4F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FD2835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779561270"/>
          </w:p>
          <w:p w14:paraId="60B41902" w14:textId="77777777" w:rsidR="00B353B9" w:rsidRPr="00A0729D" w:rsidRDefault="00FD2835" w:rsidP="00B1727A">
            <w:pPr>
              <w:spacing w:line="312" w:lineRule="auto"/>
              <w:rPr>
                <w:rFonts w:asciiTheme="minorHAnsi" w:eastAsiaTheme="majorEastAsia" w:hAnsiTheme="minorHAnsi" w:cstheme="minorHAnsi"/>
                <w:i/>
                <w:iCs/>
                <w:color w:val="090082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105115299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5377AD7C4795432C829891521C0F3E43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051152994"/>
          </w:p>
          <w:p w14:paraId="78304B73" w14:textId="77777777" w:rsidR="00413F19" w:rsidRPr="00A0729D" w:rsidRDefault="00413F19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CA0" w:rsidRPr="00F75850" w14:paraId="7D62D83B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C0FB1" w14:textId="77777777" w:rsidR="00CD3CA0" w:rsidRPr="00A0729D" w:rsidRDefault="00D42355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4874DA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OBJETIVO</w:t>
            </w:r>
            <w:r w:rsidR="00D82DF3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LATÓRIO</w:t>
            </w:r>
          </w:p>
        </w:tc>
      </w:tr>
      <w:tr w:rsidR="00D82DF3" w:rsidRPr="00F75850" w14:paraId="5DB5587F" w14:textId="77777777" w:rsidTr="00D82DF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54F4" w14:textId="77777777" w:rsidR="00D82DF3" w:rsidRPr="00A0729D" w:rsidRDefault="00D82DF3" w:rsidP="00B65F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DE08DB" w14:textId="28C9C4D4" w:rsidR="00B019BB" w:rsidRDefault="00206506" w:rsidP="00B65F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Relatar as ações socioambientais promovidas</w:t>
            </w:r>
            <w:r w:rsidR="00240611">
              <w:rPr>
                <w:rFonts w:asciiTheme="minorHAnsi" w:hAnsiTheme="minorHAnsi" w:cstheme="minorHAnsi"/>
                <w:sz w:val="22"/>
                <w:szCs w:val="22"/>
              </w:rPr>
              <w:t xml:space="preserve"> pela prefeitura, no ano de 2020</w:t>
            </w:r>
            <w:r w:rsidR="00B019BB" w:rsidRPr="00A0729D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ara fins de avaliaçã</w:t>
            </w:r>
            <w:r w:rsidR="00F75850" w:rsidRPr="00A0729D">
              <w:rPr>
                <w:rFonts w:asciiTheme="minorHAnsi" w:hAnsiTheme="minorHAnsi" w:cstheme="minorHAnsi"/>
                <w:sz w:val="22"/>
                <w:szCs w:val="22"/>
              </w:rPr>
              <w:t>o do ICMS Ecológico componente Resíduos Sólidos U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rbanos</w:t>
            </w:r>
            <w:r w:rsidR="00B019BB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DE6FE4" w14:textId="77777777" w:rsidR="00DD24D2" w:rsidRPr="00A0729D" w:rsidRDefault="00DD24D2" w:rsidP="00B65F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C33F6" w14:textId="77777777" w:rsidR="00206506" w:rsidRPr="00A0729D" w:rsidRDefault="00B019BB" w:rsidP="00B65F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erão consideradas ações socioambientais a adoção de práticas preventivas e/ou educativas, com envolvimento da comunidade, visando a redução, </w:t>
            </w:r>
            <w:r w:rsidR="009A17CB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reutilização e 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>reciclagem de resíduos sólidos, de forma a minimizar impactos ambientais.</w:t>
            </w:r>
          </w:p>
          <w:p w14:paraId="6D224360" w14:textId="77777777" w:rsidR="008B622C" w:rsidRPr="00A0729D" w:rsidRDefault="008B622C" w:rsidP="00B65F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68861" w14:textId="77777777" w:rsidR="00206506" w:rsidRPr="000D0033" w:rsidRDefault="000D0033" w:rsidP="000D00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37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servação</w:t>
            </w:r>
            <w:r w:rsidRPr="004F53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D0033">
              <w:rPr>
                <w:rFonts w:asciiTheme="minorHAnsi" w:hAnsiTheme="minorHAnsi" w:cstheme="minorHAnsi"/>
                <w:sz w:val="22"/>
                <w:szCs w:val="22"/>
              </w:rPr>
              <w:t xml:space="preserve"> as ações referentes à coleta seletiva ou à inclusão social poderão ser apresentadas no item Outras Ações </w:t>
            </w:r>
            <w:r w:rsidRPr="000D0033">
              <w:rPr>
                <w:rFonts w:asciiTheme="minorHAnsi" w:hAnsiTheme="minorHAnsi" w:cstheme="minorHAnsi"/>
                <w:b/>
                <w:sz w:val="22"/>
                <w:szCs w:val="22"/>
              </w:rPr>
              <w:t>SOMENTE</w:t>
            </w:r>
            <w:r w:rsidRPr="000D0033">
              <w:rPr>
                <w:rFonts w:asciiTheme="minorHAnsi" w:hAnsiTheme="minorHAnsi" w:cstheme="minorHAnsi"/>
                <w:sz w:val="22"/>
                <w:szCs w:val="22"/>
              </w:rPr>
              <w:t xml:space="preserve"> quando o município ainda não possuir Programa Municipal de Coleta Seletiva, para que não haja pontuação dupla para a mesma ação. Verificar as demais regras e recomendações para a apresentação do item “Outras ações” no guia </w:t>
            </w:r>
            <w:proofErr w:type="spellStart"/>
            <w:r w:rsidRPr="000D0033">
              <w:rPr>
                <w:rFonts w:asciiTheme="minorHAnsi" w:hAnsiTheme="minorHAnsi" w:cstheme="minorHAnsi"/>
                <w:sz w:val="22"/>
                <w:szCs w:val="22"/>
              </w:rPr>
              <w:t>orientativo</w:t>
            </w:r>
            <w:proofErr w:type="spellEnd"/>
            <w:r w:rsidRPr="000D0033">
              <w:rPr>
                <w:rFonts w:asciiTheme="minorHAnsi" w:hAnsiTheme="minorHAnsi" w:cstheme="minorHAnsi"/>
                <w:sz w:val="22"/>
                <w:szCs w:val="22"/>
              </w:rPr>
              <w:t xml:space="preserve"> de preenchimento, disponível no site do </w:t>
            </w:r>
            <w:proofErr w:type="spellStart"/>
            <w:r w:rsidRPr="000D0033">
              <w:rPr>
                <w:rFonts w:asciiTheme="minorHAnsi" w:hAnsiTheme="minorHAnsi" w:cstheme="minorHAnsi"/>
                <w:sz w:val="22"/>
                <w:szCs w:val="22"/>
              </w:rPr>
              <w:t>Imasul</w:t>
            </w:r>
            <w:proofErr w:type="spellEnd"/>
            <w:r w:rsidRPr="000D00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2A1004" w14:textId="41D0A0D3" w:rsidR="000D0033" w:rsidRPr="00A0729D" w:rsidRDefault="000D0033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4FD2" w:rsidRPr="00F75850" w14:paraId="4FA6908F" w14:textId="77777777" w:rsidTr="00361E14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10E179" w14:textId="77777777" w:rsidR="00394FD2" w:rsidRPr="00A0729D" w:rsidRDefault="00206506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 IDENTIFICAÇÃO DA AÇÃO</w:t>
            </w:r>
          </w:p>
        </w:tc>
      </w:tr>
      <w:tr w:rsidR="00206506" w:rsidRPr="00F75850" w14:paraId="52CF0551" w14:textId="77777777" w:rsidTr="00D82DF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A13B" w14:textId="77777777" w:rsidR="00206506" w:rsidRPr="00A0729D" w:rsidRDefault="00206506" w:rsidP="00B1727A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AA21C4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Título da ação:</w:t>
            </w:r>
            <w:r w:rsidRPr="00A0729D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 xml:space="preserve"> </w:t>
            </w:r>
            <w:permStart w:id="40935525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698607504"/>
                <w:placeholder>
                  <w:docPart w:val="255B382CC27B4CDBA220130715FB8D08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09355252"/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DDFAB4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E77C18" w14:textId="77777777" w:rsidR="006E33EC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Objetivo da ação</w:t>
            </w:r>
            <w:r w:rsidR="006E33EC" w:rsidRPr="00A072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908C9C" w14:textId="77777777" w:rsidR="00FE71F3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Informar o objetivo da ação de forma sucinta em no máximo cinco linhas)</w:t>
            </w:r>
          </w:p>
          <w:p w14:paraId="4E6EFD7C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ermStart w:id="1458842405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42987920"/>
                <w:showingPlcHdr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458842405"/>
          </w:p>
          <w:p w14:paraId="12FF5C76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B6768" w14:textId="273028B1" w:rsidR="00206506" w:rsidRPr="00A0729D" w:rsidRDefault="00010528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  <w:r w:rsidR="00206506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Período de execução:</w:t>
            </w:r>
          </w:p>
          <w:p w14:paraId="295AB588" w14:textId="77777777" w:rsidR="00206506" w:rsidRPr="00A0729D" w:rsidRDefault="00206506" w:rsidP="00B1727A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Início: </w:t>
            </w:r>
            <w:permStart w:id="165415049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817652564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654150492"/>
            <w:r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F2F774" w14:textId="77777777" w:rsidR="002E5E40" w:rsidRPr="00A0729D" w:rsidRDefault="00B019BB" w:rsidP="00B1727A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729D">
              <w:rPr>
                <w:rFonts w:asciiTheme="minorHAnsi" w:hAnsiTheme="minorHAnsi" w:cstheme="minorHAnsi"/>
                <w:sz w:val="22"/>
                <w:szCs w:val="22"/>
              </w:rPr>
              <w:t>Situação da ação:</w:t>
            </w:r>
          </w:p>
          <w:permStart w:id="1730553003" w:edGrp="everyone"/>
          <w:p w14:paraId="5F0BD6D5" w14:textId="4C3BDAA4" w:rsidR="00B019BB" w:rsidRPr="00A0729D" w:rsidRDefault="00023F94" w:rsidP="00B1727A">
            <w:pPr>
              <w:spacing w:line="312" w:lineRule="auto"/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-2559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05"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permEnd w:id="1730553003"/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 xml:space="preserve"> Concluída</w:t>
            </w:r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>(Informar a data da conclusão:</w:t>
            </w:r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65533771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71543078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="002E5E40"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655337713"/>
            <w:r w:rsidR="002E5E40" w:rsidRPr="00A0729D"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)</w:t>
            </w:r>
          </w:p>
          <w:permStart w:id="1349542309" w:edGrp="everyone"/>
          <w:p w14:paraId="0C90E94D" w14:textId="10B7391B" w:rsidR="00DD24D2" w:rsidRDefault="00023F94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0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0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349542309"/>
            <w:r w:rsidR="002E5E40" w:rsidRPr="00A072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5E40" w:rsidRPr="00A0729D">
              <w:rPr>
                <w:rFonts w:asciiTheme="minorHAnsi" w:hAnsiTheme="minorHAnsi" w:cstheme="minorHAnsi"/>
                <w:sz w:val="22"/>
                <w:szCs w:val="22"/>
              </w:rPr>
              <w:t>Em andamento</w:t>
            </w:r>
          </w:p>
          <w:p w14:paraId="34DF78C9" w14:textId="754B915C" w:rsidR="00DD24D2" w:rsidRDefault="00DD24D2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BBF84" w14:textId="0AFA06B1" w:rsidR="00DD24D2" w:rsidRPr="00A0729D" w:rsidRDefault="00DD24D2" w:rsidP="00DD24D2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6F7D37" w14:textId="77777777" w:rsidR="00FB27BE" w:rsidRPr="00A325D5" w:rsidRDefault="00FB27BE" w:rsidP="00FB2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37D60" w14:textId="77777777" w:rsidR="007762DC" w:rsidRDefault="007762DC" w:rsidP="00413F19">
      <w:pPr>
        <w:spacing w:line="276" w:lineRule="auto"/>
        <w:rPr>
          <w:rFonts w:ascii="Arial" w:hAnsi="Arial" w:cs="Arial"/>
          <w:b/>
          <w:sz w:val="22"/>
          <w:szCs w:val="22"/>
        </w:rPr>
        <w:sectPr w:rsidR="007762DC" w:rsidSect="00B50072">
          <w:headerReference w:type="default" r:id="rId8"/>
          <w:footerReference w:type="default" r:id="rId9"/>
          <w:pgSz w:w="11906" w:h="16838"/>
          <w:pgMar w:top="1134" w:right="1418" w:bottom="1134" w:left="1418" w:header="283" w:footer="283" w:gutter="0"/>
          <w:cols w:space="708"/>
          <w:docGrid w:linePitch="360"/>
        </w:sect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DD24D2" w:rsidRPr="00F75850" w14:paraId="74AB3743" w14:textId="77777777" w:rsidTr="00A649A7">
        <w:trPr>
          <w:trHeight w:val="23"/>
        </w:trPr>
        <w:tc>
          <w:tcPr>
            <w:tcW w:w="1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7B63AA" w14:textId="77777777" w:rsidR="00DD24D2" w:rsidRPr="00453509" w:rsidRDefault="00DD24D2" w:rsidP="00A649A7">
            <w:pPr>
              <w:spacing w:line="312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35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. DETALHAMENTO DA AÇÃO</w:t>
            </w:r>
          </w:p>
        </w:tc>
      </w:tr>
    </w:tbl>
    <w:p w14:paraId="6774029E" w14:textId="77777777" w:rsidR="00DD24D2" w:rsidRDefault="00DD24D2" w:rsidP="00DD24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8955C36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proofErr w:type="gramStart"/>
      <w:r w:rsidRPr="009B5C4A">
        <w:rPr>
          <w:rFonts w:ascii="Calibri" w:hAnsi="Calibri" w:cs="Calibri"/>
          <w:b/>
          <w:iCs/>
          <w:sz w:val="22"/>
          <w:szCs w:val="22"/>
        </w:rPr>
        <w:t>4.1</w:t>
      </w:r>
      <w:r w:rsidRPr="009B5C4A">
        <w:rPr>
          <w:rFonts w:ascii="Calibri" w:hAnsi="Calibri" w:cs="Calibri"/>
          <w:iCs/>
          <w:sz w:val="22"/>
          <w:szCs w:val="22"/>
        </w:rPr>
        <w:t xml:space="preserve"> Descrever</w:t>
      </w:r>
      <w:proofErr w:type="gramEnd"/>
      <w:r w:rsidRPr="009B5C4A">
        <w:rPr>
          <w:rFonts w:ascii="Calibri" w:hAnsi="Calibri" w:cs="Calibri"/>
          <w:iCs/>
          <w:sz w:val="22"/>
          <w:szCs w:val="22"/>
        </w:rPr>
        <w:t xml:space="preserve"> abaixo as atividades realizadas para desenvolvimento da ação:</w:t>
      </w:r>
    </w:p>
    <w:p w14:paraId="44FF6446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iCs/>
          <w:strike/>
          <w:color w:val="FF0000"/>
          <w:sz w:val="22"/>
          <w:szCs w:val="22"/>
        </w:rPr>
      </w:pPr>
    </w:p>
    <w:p w14:paraId="14B6B769" w14:textId="77777777" w:rsidR="00DD24D2" w:rsidRPr="009B5C4A" w:rsidRDefault="00DD24D2" w:rsidP="00DD24D2">
      <w:pPr>
        <w:spacing w:line="276" w:lineRule="auto"/>
        <w:jc w:val="both"/>
        <w:rPr>
          <w:rFonts w:ascii="Calibri" w:hAnsi="Calibri" w:cs="Calibri"/>
          <w:b/>
          <w:i/>
          <w:iCs/>
          <w:color w:val="FF0000"/>
          <w:sz w:val="22"/>
          <w:szCs w:val="22"/>
          <w:lang w:eastAsia="en-US"/>
        </w:rPr>
      </w:pPr>
      <w:r w:rsidRPr="009B5C4A">
        <w:rPr>
          <w:rFonts w:ascii="Calibri" w:hAnsi="Calibri" w:cs="Calibri"/>
          <w:b/>
          <w:i/>
          <w:iCs/>
          <w:color w:val="FF0000"/>
          <w:sz w:val="22"/>
          <w:szCs w:val="22"/>
          <w:lang w:eastAsia="en-US"/>
        </w:rPr>
        <w:t>Observação:</w:t>
      </w:r>
      <w:r w:rsidRPr="009B5C4A">
        <w:rPr>
          <w:rFonts w:ascii="Calibri" w:hAnsi="Calibri" w:cs="Calibri"/>
          <w:i/>
          <w:iCs/>
          <w:sz w:val="22"/>
          <w:szCs w:val="22"/>
          <w:lang w:eastAsia="en-US"/>
        </w:rPr>
        <w:t xml:space="preserve"> Cada atividade deverá ser comprovada mediante apresentação de anexos impressos ou em meio digital (relatório fotográfico; listas de presença datada; atas de reuniões; programação dos eventos; </w:t>
      </w:r>
      <w:r w:rsidRPr="009B5C4A">
        <w:rPr>
          <w:rFonts w:ascii="Calibri" w:hAnsi="Calibri" w:cs="Calibri"/>
          <w:i/>
          <w:sz w:val="22"/>
          <w:szCs w:val="22"/>
        </w:rPr>
        <w:t>fotos ou imagens dos materiais confeccionados: folder, cartaz, cartilha, revista, etc.</w:t>
      </w:r>
      <w:r w:rsidRPr="009B5C4A">
        <w:rPr>
          <w:rFonts w:ascii="Calibri" w:hAnsi="Calibri" w:cs="Calibri"/>
          <w:i/>
          <w:iCs/>
          <w:sz w:val="22"/>
          <w:szCs w:val="22"/>
          <w:lang w:eastAsia="en-US"/>
        </w:rPr>
        <w:t>; CD com gravação de vinhetas ou spots de rádio e TV; cópias de divulgação em mídias impressas e/ou eletrônicas; entre outros).</w:t>
      </w:r>
    </w:p>
    <w:p w14:paraId="40A6F2CA" w14:textId="77777777" w:rsidR="00DD24D2" w:rsidRPr="00453509" w:rsidRDefault="00DD24D2" w:rsidP="00DD24D2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421"/>
        <w:gridCol w:w="2219"/>
        <w:gridCol w:w="1935"/>
        <w:gridCol w:w="1553"/>
        <w:gridCol w:w="1671"/>
        <w:gridCol w:w="1389"/>
        <w:gridCol w:w="1614"/>
      </w:tblGrid>
      <w:tr w:rsidR="00DD24D2" w:rsidRPr="00A0729D" w14:paraId="78746913" w14:textId="77777777" w:rsidTr="00B65FEE">
        <w:tc>
          <w:tcPr>
            <w:tcW w:w="2190" w:type="dxa"/>
            <w:shd w:val="clear" w:color="auto" w:fill="EDEDED"/>
            <w:vAlign w:val="center"/>
          </w:tcPr>
          <w:p w14:paraId="5FBCF956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Atividades realizadas (tipo e quantidade)*</w:t>
            </w:r>
          </w:p>
        </w:tc>
        <w:tc>
          <w:tcPr>
            <w:tcW w:w="1421" w:type="dxa"/>
            <w:shd w:val="clear" w:color="auto" w:fill="EDEDED"/>
            <w:vAlign w:val="center"/>
          </w:tcPr>
          <w:p w14:paraId="6FB63CCB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Meios de  divulgação**</w:t>
            </w:r>
          </w:p>
        </w:tc>
        <w:tc>
          <w:tcPr>
            <w:tcW w:w="2219" w:type="dxa"/>
            <w:shd w:val="clear" w:color="auto" w:fill="EDEDED"/>
            <w:vAlign w:val="center"/>
          </w:tcPr>
          <w:p w14:paraId="3D472ECF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Materiais utilizados na divulgação (tipo e  quantidade) ***</w:t>
            </w:r>
          </w:p>
        </w:tc>
        <w:tc>
          <w:tcPr>
            <w:tcW w:w="1935" w:type="dxa"/>
            <w:shd w:val="clear" w:color="auto" w:fill="EDEDED"/>
            <w:vAlign w:val="center"/>
          </w:tcPr>
          <w:p w14:paraId="6EDB86CD" w14:textId="77777777" w:rsidR="00DD24D2" w:rsidRPr="000E7DF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Público alvo</w:t>
            </w:r>
          </w:p>
          <w:p w14:paraId="76CF4AE0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 xml:space="preserve"> (quem e quantos)</w:t>
            </w:r>
          </w:p>
        </w:tc>
        <w:tc>
          <w:tcPr>
            <w:tcW w:w="1553" w:type="dxa"/>
            <w:shd w:val="clear" w:color="auto" w:fill="EDEDED"/>
            <w:vAlign w:val="center"/>
          </w:tcPr>
          <w:p w14:paraId="09785C81" w14:textId="77777777" w:rsidR="00DD24D2" w:rsidRPr="00453509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7DF9">
              <w:rPr>
                <w:rFonts w:ascii="Calibri" w:hAnsi="Calibri" w:cs="Calibri"/>
                <w:b/>
                <w:sz w:val="22"/>
                <w:szCs w:val="22"/>
              </w:rPr>
              <w:t>Período/data da realização</w:t>
            </w:r>
          </w:p>
        </w:tc>
        <w:tc>
          <w:tcPr>
            <w:tcW w:w="1671" w:type="dxa"/>
            <w:shd w:val="clear" w:color="auto" w:fill="EDEDED"/>
            <w:vAlign w:val="center"/>
          </w:tcPr>
          <w:p w14:paraId="69816E58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Local da realização</w:t>
            </w:r>
          </w:p>
        </w:tc>
        <w:tc>
          <w:tcPr>
            <w:tcW w:w="1389" w:type="dxa"/>
            <w:shd w:val="clear" w:color="auto" w:fill="EDEDED"/>
            <w:vAlign w:val="center"/>
          </w:tcPr>
          <w:p w14:paraId="257309A0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614" w:type="dxa"/>
            <w:shd w:val="clear" w:color="auto" w:fill="EDEDED"/>
            <w:vAlign w:val="center"/>
          </w:tcPr>
          <w:p w14:paraId="494508EE" w14:textId="77777777" w:rsidR="00DD24D2" w:rsidRPr="00C17370" w:rsidRDefault="00DD24D2" w:rsidP="00A649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370">
              <w:rPr>
                <w:rFonts w:ascii="Calibri" w:hAnsi="Calibri" w:cs="Calibri"/>
                <w:b/>
                <w:sz w:val="22"/>
                <w:szCs w:val="22"/>
              </w:rPr>
              <w:t>Tema trabalhado</w:t>
            </w:r>
          </w:p>
        </w:tc>
      </w:tr>
      <w:tr w:rsidR="00DD24D2" w:rsidRPr="00A0729D" w14:paraId="71192596" w14:textId="77777777" w:rsidTr="00B65FEE">
        <w:tc>
          <w:tcPr>
            <w:tcW w:w="2190" w:type="dxa"/>
            <w:shd w:val="clear" w:color="auto" w:fill="auto"/>
          </w:tcPr>
          <w:p w14:paraId="24EFFD3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777208590" w:edGrp="everyone" w:colFirst="0" w:colLast="0"/>
            <w:permStart w:id="2060015794" w:edGrp="everyone" w:colFirst="1" w:colLast="1"/>
            <w:permStart w:id="1128544738" w:edGrp="everyone" w:colFirst="2" w:colLast="2"/>
            <w:permStart w:id="547509557" w:edGrp="everyone" w:colFirst="3" w:colLast="3"/>
            <w:permStart w:id="2066097977" w:edGrp="everyone" w:colFirst="4" w:colLast="4"/>
            <w:permStart w:id="2130396557" w:edGrp="everyone" w:colFirst="5" w:colLast="5"/>
            <w:permStart w:id="616842785" w:edGrp="everyone" w:colFirst="6" w:colLast="6"/>
          </w:p>
        </w:tc>
        <w:tc>
          <w:tcPr>
            <w:tcW w:w="1421" w:type="dxa"/>
            <w:shd w:val="clear" w:color="auto" w:fill="auto"/>
          </w:tcPr>
          <w:p w14:paraId="25D1A51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76B7E84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0855F197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421D797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14:paraId="01589C5E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3F7373D4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B2F4FE7" w14:textId="77777777" w:rsidR="00DD24D2" w:rsidRPr="00453509" w:rsidRDefault="00DD24D2" w:rsidP="00A649A7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390995523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390995523"/>
          </w:p>
        </w:tc>
      </w:tr>
      <w:tr w:rsidR="00DD24D2" w:rsidRPr="00A0729D" w14:paraId="0E87B5AE" w14:textId="77777777" w:rsidTr="00B65FEE">
        <w:tc>
          <w:tcPr>
            <w:tcW w:w="2190" w:type="dxa"/>
            <w:shd w:val="clear" w:color="auto" w:fill="auto"/>
          </w:tcPr>
          <w:p w14:paraId="6CC3CF12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046433675" w:edGrp="everyone" w:colFirst="0" w:colLast="0"/>
            <w:permStart w:id="1314392486" w:edGrp="everyone" w:colFirst="1" w:colLast="1"/>
            <w:permStart w:id="943343705" w:edGrp="everyone" w:colFirst="2" w:colLast="2"/>
            <w:permStart w:id="1693865264" w:edGrp="everyone" w:colFirst="3" w:colLast="3"/>
            <w:permStart w:id="1108046680" w:edGrp="everyone" w:colFirst="4" w:colLast="4"/>
            <w:permStart w:id="1780177181" w:edGrp="everyone" w:colFirst="5" w:colLast="5"/>
            <w:permStart w:id="1082681075" w:edGrp="everyone" w:colFirst="6" w:colLast="6"/>
            <w:permEnd w:id="777208590"/>
            <w:permEnd w:id="2060015794"/>
            <w:permEnd w:id="1128544738"/>
            <w:permEnd w:id="547509557"/>
            <w:permEnd w:id="2066097977"/>
            <w:permEnd w:id="2130396557"/>
            <w:permEnd w:id="616842785"/>
          </w:p>
        </w:tc>
        <w:tc>
          <w:tcPr>
            <w:tcW w:w="1421" w:type="dxa"/>
            <w:shd w:val="clear" w:color="auto" w:fill="auto"/>
          </w:tcPr>
          <w:p w14:paraId="2EEBCED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2769E359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24438262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CEDB428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14:paraId="5625321B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C000BE6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8D56B71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55609071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155609071"/>
          </w:p>
        </w:tc>
      </w:tr>
      <w:tr w:rsidR="00DD24D2" w:rsidRPr="00A0729D" w14:paraId="6C18105E" w14:textId="77777777" w:rsidTr="00B65FEE">
        <w:tc>
          <w:tcPr>
            <w:tcW w:w="2190" w:type="dxa"/>
            <w:shd w:val="clear" w:color="auto" w:fill="auto"/>
          </w:tcPr>
          <w:p w14:paraId="07518FB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616694914" w:edGrp="everyone" w:colFirst="0" w:colLast="0"/>
            <w:permStart w:id="1997626977" w:edGrp="everyone" w:colFirst="1" w:colLast="1"/>
            <w:permStart w:id="791489276" w:edGrp="everyone" w:colFirst="2" w:colLast="2"/>
            <w:permStart w:id="442108875" w:edGrp="everyone" w:colFirst="3" w:colLast="3"/>
            <w:permStart w:id="1453986535" w:edGrp="everyone" w:colFirst="4" w:colLast="4"/>
            <w:permStart w:id="682655159" w:edGrp="everyone" w:colFirst="5" w:colLast="5"/>
            <w:permStart w:id="228465435" w:edGrp="everyone" w:colFirst="6" w:colLast="6"/>
            <w:permEnd w:id="1046433675"/>
            <w:permEnd w:id="1314392486"/>
            <w:permEnd w:id="943343705"/>
            <w:permEnd w:id="1693865264"/>
            <w:permEnd w:id="1108046680"/>
            <w:permEnd w:id="1780177181"/>
            <w:permEnd w:id="1082681075"/>
          </w:p>
        </w:tc>
        <w:tc>
          <w:tcPr>
            <w:tcW w:w="1421" w:type="dxa"/>
            <w:shd w:val="clear" w:color="auto" w:fill="auto"/>
          </w:tcPr>
          <w:p w14:paraId="5F02CEC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09C3485E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23BBE7B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B5E9DD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14:paraId="2FD9C9E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1249909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040FC57D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1026235948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1026235948"/>
          </w:p>
        </w:tc>
      </w:tr>
      <w:tr w:rsidR="00DD24D2" w:rsidRPr="00A0729D" w14:paraId="0BDDE11C" w14:textId="77777777" w:rsidTr="00B65FEE">
        <w:tc>
          <w:tcPr>
            <w:tcW w:w="2190" w:type="dxa"/>
            <w:shd w:val="clear" w:color="auto" w:fill="auto"/>
          </w:tcPr>
          <w:p w14:paraId="7238DCA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ermStart w:id="1429494728" w:edGrp="everyone" w:colFirst="0" w:colLast="0"/>
            <w:permStart w:id="399966631" w:edGrp="everyone" w:colFirst="1" w:colLast="1"/>
            <w:permStart w:id="23937591" w:edGrp="everyone" w:colFirst="2" w:colLast="2"/>
            <w:permStart w:id="1606766819" w:edGrp="everyone" w:colFirst="3" w:colLast="3"/>
            <w:permStart w:id="1580293088" w:edGrp="everyone" w:colFirst="4" w:colLast="4"/>
            <w:permStart w:id="111359529" w:edGrp="everyone" w:colFirst="5" w:colLast="5"/>
            <w:permStart w:id="2145736799" w:edGrp="everyone" w:colFirst="6" w:colLast="6"/>
            <w:permEnd w:id="616694914"/>
            <w:permEnd w:id="1997626977"/>
            <w:permEnd w:id="791489276"/>
            <w:permEnd w:id="442108875"/>
            <w:permEnd w:id="1453986535"/>
            <w:permEnd w:id="682655159"/>
            <w:permEnd w:id="228465435"/>
          </w:p>
        </w:tc>
        <w:tc>
          <w:tcPr>
            <w:tcW w:w="1421" w:type="dxa"/>
            <w:shd w:val="clear" w:color="auto" w:fill="auto"/>
          </w:tcPr>
          <w:p w14:paraId="0A770D34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14423F76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4C8954DA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B8917DF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14:paraId="65659655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545304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A5A78EC" w14:textId="77777777" w:rsidR="00DD24D2" w:rsidRPr="00453509" w:rsidRDefault="00DD24D2" w:rsidP="00A649A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35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919688001" w:edGrp="everyone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ermEnd w:id="919688001"/>
          </w:p>
        </w:tc>
      </w:tr>
    </w:tbl>
    <w:permEnd w:id="1429494728"/>
    <w:permEnd w:id="399966631"/>
    <w:permEnd w:id="23937591"/>
    <w:permEnd w:id="1606766819"/>
    <w:permEnd w:id="1580293088"/>
    <w:permEnd w:id="111359529"/>
    <w:permEnd w:id="2145736799"/>
    <w:p w14:paraId="6606D2E0" w14:textId="77777777" w:rsidR="00DD24D2" w:rsidRPr="000E7DF9" w:rsidRDefault="00DD24D2" w:rsidP="007F0209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 xml:space="preserve">* </w:t>
      </w:r>
      <w:r w:rsidRPr="00877370">
        <w:rPr>
          <w:rFonts w:ascii="Calibri" w:hAnsi="Calibri" w:cs="Calibri"/>
          <w:b/>
          <w:i/>
          <w:color w:val="090082"/>
          <w:sz w:val="22"/>
          <w:szCs w:val="22"/>
        </w:rPr>
        <w:t>Exemplos de atividades realizadas:</w:t>
      </w:r>
      <w:r w:rsidRPr="000E7DF9">
        <w:rPr>
          <w:rFonts w:ascii="Calibri" w:hAnsi="Calibri" w:cs="Calibri"/>
          <w:sz w:val="22"/>
          <w:szCs w:val="22"/>
        </w:rPr>
        <w:t xml:space="preserve"> palestras, cursos, visitas técnicas, feiras e exposições, gincanas, orientação porta-a-porta, oficinas, concursos, ações artístico-culturais (teatro, música, dança, etc.), eventos técnicos (seminário, encontro, fórum, etc.), entre outros.</w:t>
      </w:r>
    </w:p>
    <w:p w14:paraId="2ED4BAAF" w14:textId="77777777" w:rsidR="00DD24D2" w:rsidRPr="000E7DF9" w:rsidRDefault="00DD24D2" w:rsidP="007F0209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 xml:space="preserve">** </w:t>
      </w:r>
      <w:r w:rsidRPr="00877370">
        <w:rPr>
          <w:rFonts w:ascii="Calibri" w:hAnsi="Calibri" w:cs="Calibri"/>
          <w:b/>
          <w:i/>
          <w:color w:val="090082"/>
          <w:sz w:val="22"/>
          <w:szCs w:val="22"/>
        </w:rPr>
        <w:t>Exemplos de meios de divulgação:</w:t>
      </w:r>
      <w:r w:rsidRPr="00877370">
        <w:rPr>
          <w:rFonts w:ascii="Calibri" w:hAnsi="Calibri" w:cs="Calibri"/>
          <w:color w:val="090082"/>
          <w:sz w:val="22"/>
          <w:szCs w:val="22"/>
        </w:rPr>
        <w:t xml:space="preserve"> </w:t>
      </w:r>
      <w:r w:rsidRPr="000E7DF9">
        <w:rPr>
          <w:rFonts w:ascii="Calibri" w:hAnsi="Calibri" w:cs="Calibri"/>
          <w:sz w:val="22"/>
          <w:szCs w:val="22"/>
        </w:rPr>
        <w:t>TV, rádio, mídia digital (site, e-mail, rede social, etc.), reuniões, divulgação porta-a-porta, carro de som, entre outros.</w:t>
      </w:r>
    </w:p>
    <w:p w14:paraId="7B5F2455" w14:textId="1C66D275" w:rsidR="005B1547" w:rsidRPr="005B1547" w:rsidRDefault="00DD24D2" w:rsidP="007F020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7DF9">
        <w:rPr>
          <w:rFonts w:ascii="Calibri" w:hAnsi="Calibri" w:cs="Calibri"/>
          <w:sz w:val="22"/>
          <w:szCs w:val="22"/>
        </w:rPr>
        <w:t xml:space="preserve">*** </w:t>
      </w:r>
      <w:r w:rsidRPr="00877370">
        <w:rPr>
          <w:rFonts w:ascii="Calibri" w:hAnsi="Calibri" w:cs="Calibri"/>
          <w:b/>
          <w:i/>
          <w:color w:val="090082"/>
          <w:sz w:val="22"/>
          <w:szCs w:val="22"/>
        </w:rPr>
        <w:t>Exemplos de materiais utilizados na divulgação:</w:t>
      </w:r>
      <w:r w:rsidRPr="00877370">
        <w:rPr>
          <w:rFonts w:ascii="Calibri" w:hAnsi="Calibri" w:cs="Calibri"/>
          <w:color w:val="090082"/>
          <w:sz w:val="22"/>
          <w:szCs w:val="22"/>
        </w:rPr>
        <w:t xml:space="preserve"> </w:t>
      </w:r>
      <w:r w:rsidRPr="000E7DF9">
        <w:rPr>
          <w:rFonts w:ascii="Calibri" w:hAnsi="Calibri" w:cs="Calibri"/>
          <w:sz w:val="22"/>
          <w:szCs w:val="22"/>
        </w:rPr>
        <w:t>material impresso (cartaz, folder, cartilha, revista, jornal, etc.), material digital (vídeo, spots de rádio e/ou TV, vinhetas, banner digital, etc.), brindes (camisetas, canecas, sacolas ecológicas, canetas, etc.), entre outros.</w:t>
      </w:r>
    </w:p>
    <w:p w14:paraId="0C01DB33" w14:textId="1AF3D366" w:rsidR="005B1547" w:rsidRDefault="005B1547" w:rsidP="007F0209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970CE58" w14:textId="2AB15F39" w:rsidR="005B1547" w:rsidRDefault="00993FE0" w:rsidP="00AA16F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2311A">
        <w:rPr>
          <w:rFonts w:ascii="Calibri" w:hAnsi="Calibri" w:cs="Calibri"/>
          <w:b/>
          <w:i/>
          <w:color w:val="FF0000"/>
          <w:sz w:val="22"/>
          <w:szCs w:val="22"/>
        </w:rPr>
        <w:t>Observação:</w:t>
      </w:r>
      <w:r w:rsidRPr="00F2311A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É possível adicionar linhas na tabela.</w:t>
      </w:r>
    </w:p>
    <w:p w14:paraId="67A8D82A" w14:textId="77777777" w:rsidR="007762DC" w:rsidRPr="005B1547" w:rsidRDefault="007762DC" w:rsidP="005B1547">
      <w:pPr>
        <w:rPr>
          <w:rFonts w:asciiTheme="minorHAnsi" w:hAnsiTheme="minorHAnsi" w:cstheme="minorHAnsi"/>
          <w:sz w:val="22"/>
          <w:szCs w:val="22"/>
        </w:rPr>
        <w:sectPr w:rsidR="007762DC" w:rsidRPr="005B1547" w:rsidSect="00AA16F9">
          <w:headerReference w:type="default" r:id="rId10"/>
          <w:pgSz w:w="16838" w:h="11906" w:orient="landscape"/>
          <w:pgMar w:top="1701" w:right="1418" w:bottom="1701" w:left="1418" w:header="284" w:footer="284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24D2" w:rsidRPr="005B5E74" w14:paraId="371AE610" w14:textId="77777777" w:rsidTr="00DD24D2">
        <w:tc>
          <w:tcPr>
            <w:tcW w:w="9060" w:type="dxa"/>
            <w:shd w:val="clear" w:color="auto" w:fill="FFFFFF" w:themeFill="background1"/>
          </w:tcPr>
          <w:p w14:paraId="1292B107" w14:textId="77777777" w:rsidR="00DD24D2" w:rsidRPr="005B5E74" w:rsidRDefault="00DD24D2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2</w:t>
            </w: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A ação foi realizada em parceria com outras instituições? </w:t>
            </w:r>
          </w:p>
          <w:permStart w:id="1776292323" w:edGrp="everyone"/>
          <w:p w14:paraId="209E0D3F" w14:textId="6BC0515E" w:rsidR="00DD24D2" w:rsidRPr="005B5E74" w:rsidRDefault="00023F94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id w:val="8193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05" w:rsidRPr="005B5E74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permEnd w:id="1776292323"/>
            <w:r w:rsidR="00DD24D2"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</w:p>
          <w:permStart w:id="1818367910" w:edGrp="everyone"/>
          <w:p w14:paraId="6A6EEA19" w14:textId="4A7A1A11" w:rsidR="00DD24D2" w:rsidRPr="005B5E74" w:rsidRDefault="00023F94" w:rsidP="00DD24D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id w:val="12307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B05" w:rsidRPr="005B5E74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permEnd w:id="1818367910"/>
            <w:r w:rsidR="00DD24D2"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Sim.  </w:t>
            </w:r>
            <w:r w:rsidR="00DD24D2" w:rsidRPr="005B5E74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Informe na tabela abaixo:</w:t>
            </w: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3867"/>
            </w:tblGrid>
            <w:tr w:rsidR="00DD24D2" w:rsidRPr="005B5E74" w14:paraId="536C285B" w14:textId="77777777" w:rsidTr="001C21B1">
              <w:trPr>
                <w:jc w:val="center"/>
              </w:trPr>
              <w:tc>
                <w:tcPr>
                  <w:tcW w:w="4568" w:type="dxa"/>
                  <w:shd w:val="clear" w:color="auto" w:fill="EEECE1" w:themeFill="background2"/>
                </w:tcPr>
                <w:p w14:paraId="29EC2C11" w14:textId="77777777" w:rsidR="00DD24D2" w:rsidRPr="005B5E74" w:rsidRDefault="00DD24D2" w:rsidP="00DD24D2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B5E7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stituição parceira</w:t>
                  </w:r>
                </w:p>
              </w:tc>
              <w:tc>
                <w:tcPr>
                  <w:tcW w:w="3867" w:type="dxa"/>
                  <w:shd w:val="clear" w:color="auto" w:fill="EEECE1" w:themeFill="background2"/>
                </w:tcPr>
                <w:p w14:paraId="64636024" w14:textId="77777777" w:rsidR="00DD24D2" w:rsidRPr="005B5E74" w:rsidRDefault="00DD24D2" w:rsidP="00DD24D2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B5E7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po de apoio *</w:t>
                  </w:r>
                </w:p>
              </w:tc>
            </w:tr>
            <w:tr w:rsidR="00DD24D2" w:rsidRPr="005B5E74" w14:paraId="0EB1E7D1" w14:textId="77777777" w:rsidTr="001C21B1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77551EBF" w14:textId="77777777" w:rsidR="00DD24D2" w:rsidRPr="005B5E74" w:rsidRDefault="00DD24D2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859340392" w:edGrp="everyone"/>
                  <w:r w:rsidRPr="005B5E74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859340392"/>
                </w:p>
              </w:tc>
              <w:permStart w:id="1458265583" w:edGrp="everyone"/>
              <w:tc>
                <w:tcPr>
                  <w:tcW w:w="3867" w:type="dxa"/>
                  <w:shd w:val="clear" w:color="auto" w:fill="auto"/>
                </w:tcPr>
                <w:p w14:paraId="1789709D" w14:textId="65FF932B" w:rsidR="00DD24D2" w:rsidRPr="005B5E74" w:rsidRDefault="00023F94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287863148"/>
                      <w:showingPlcHdr/>
                      <w:dropDownList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DD24D2" w:rsidRPr="005B5E74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458265583"/>
                </w:p>
              </w:tc>
            </w:tr>
            <w:tr w:rsidR="00DD24D2" w:rsidRPr="005B5E74" w14:paraId="161AE0DD" w14:textId="77777777" w:rsidTr="001C21B1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5A16F9EB" w14:textId="77777777" w:rsidR="00DD24D2" w:rsidRPr="005B5E74" w:rsidRDefault="00DD24D2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520294754" w:edGrp="everyone"/>
                  <w:r w:rsidRPr="005B5E74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520294754"/>
                </w:p>
              </w:tc>
              <w:permStart w:id="1054754698" w:edGrp="everyone"/>
              <w:tc>
                <w:tcPr>
                  <w:tcW w:w="3867" w:type="dxa"/>
                  <w:shd w:val="clear" w:color="auto" w:fill="auto"/>
                </w:tcPr>
                <w:p w14:paraId="3E7E80AA" w14:textId="18110563" w:rsidR="00DD24D2" w:rsidRPr="005B5E74" w:rsidRDefault="00023F94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243929598"/>
                      <w:showingPlcHdr/>
                      <w:dropDownList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dropDownList>
                    </w:sdtPr>
                    <w:sdtContent>
                      <w:r w:rsidRPr="005B5E74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054754698"/>
                </w:p>
              </w:tc>
            </w:tr>
            <w:tr w:rsidR="00DD24D2" w:rsidRPr="005B5E74" w14:paraId="14E1597B" w14:textId="77777777" w:rsidTr="001C21B1">
              <w:trPr>
                <w:jc w:val="center"/>
              </w:trPr>
              <w:tc>
                <w:tcPr>
                  <w:tcW w:w="4568" w:type="dxa"/>
                  <w:shd w:val="clear" w:color="auto" w:fill="auto"/>
                </w:tcPr>
                <w:p w14:paraId="20312F5E" w14:textId="77777777" w:rsidR="00DD24D2" w:rsidRPr="005B5E74" w:rsidRDefault="00DD24D2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22089835" w:edGrp="everyone"/>
                  <w:r w:rsidRPr="005B5E74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22089835"/>
                </w:p>
              </w:tc>
              <w:permStart w:id="2084925156" w:edGrp="everyone"/>
              <w:tc>
                <w:tcPr>
                  <w:tcW w:w="3867" w:type="dxa"/>
                  <w:shd w:val="clear" w:color="auto" w:fill="auto"/>
                </w:tcPr>
                <w:p w14:paraId="19F2DBA7" w14:textId="497D2A56" w:rsidR="00DD24D2" w:rsidRPr="005B5E74" w:rsidRDefault="00023F94" w:rsidP="00DD24D2">
                  <w:pPr>
                    <w:spacing w:line="312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458694482"/>
                      <w:showingPlcHdr/>
                      <w:dropDownList>
                        <w:listItem w:value="Escolher um item."/>
                        <w:listItem w:displayText="Infraestrutura física" w:value="Infraestrutura física"/>
                        <w:listItem w:displayText="Recursos financeiros" w:value="Recursos financeiros"/>
                        <w:listItem w:displayText="Recursos humanos" w:value="Recursos humanos"/>
                        <w:listItem w:displayText="Recursos materiais e equipamentos" w:value="Recursos materiais e equipamentos"/>
                      </w:dropDownList>
                    </w:sdtPr>
                    <w:sdtContent>
                      <w:r w:rsidRPr="005B5E74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2084925156"/>
                </w:p>
              </w:tc>
            </w:tr>
          </w:tbl>
          <w:p w14:paraId="443FD69E" w14:textId="77777777" w:rsidR="00E23CEC" w:rsidRPr="005B5E74" w:rsidRDefault="00E23CEC" w:rsidP="00A072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578FE" w14:textId="77777777" w:rsidR="00E809D7" w:rsidRPr="005B5E74" w:rsidRDefault="00E809D7" w:rsidP="00E809D7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5B5E7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5B5E74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25152436" w14:textId="18A68C74" w:rsidR="00DD24D2" w:rsidRPr="005B5E74" w:rsidRDefault="00DD24D2" w:rsidP="00A0729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77037" w:rsidRPr="005B5E74" w14:paraId="7D0AE88D" w14:textId="77777777" w:rsidTr="00361E14">
        <w:tc>
          <w:tcPr>
            <w:tcW w:w="9060" w:type="dxa"/>
            <w:shd w:val="clear" w:color="auto" w:fill="D9D9D9" w:themeFill="background1" w:themeFillShade="D9"/>
          </w:tcPr>
          <w:p w14:paraId="5379A710" w14:textId="77777777" w:rsidR="00C77037" w:rsidRPr="005B5E74" w:rsidRDefault="00E01395" w:rsidP="00A0729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77037" w:rsidRPr="005B5E74">
              <w:rPr>
                <w:rFonts w:asciiTheme="minorHAnsi" w:hAnsiTheme="minorHAnsi" w:cstheme="minorHAnsi"/>
                <w:b/>
                <w:sz w:val="22"/>
                <w:szCs w:val="22"/>
              </w:rPr>
              <w:t>. RESULTADOS OBTIDOS</w:t>
            </w:r>
          </w:p>
        </w:tc>
      </w:tr>
      <w:tr w:rsidR="00C77037" w:rsidRPr="005B5E74" w14:paraId="0468668F" w14:textId="77777777" w:rsidTr="005311A3">
        <w:tc>
          <w:tcPr>
            <w:tcW w:w="9060" w:type="dxa"/>
          </w:tcPr>
          <w:p w14:paraId="1FEEBC3A" w14:textId="77777777" w:rsidR="00DD24D2" w:rsidRPr="005B5E74" w:rsidRDefault="00DD24D2" w:rsidP="00DD24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61E4A" w14:textId="74529A1A" w:rsidR="00DD24D2" w:rsidRPr="005B5E74" w:rsidRDefault="00DD24D2" w:rsidP="00DD24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Resultados diretos e indiretos obtidos da ação:</w:t>
            </w:r>
          </w:p>
          <w:permStart w:id="512703765" w:edGrp="everyone"/>
          <w:p w14:paraId="4824DBD1" w14:textId="1CED6715" w:rsidR="00DD24D2" w:rsidRPr="005B5E74" w:rsidRDefault="00023F94" w:rsidP="00DD24D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-19325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4C" w:rsidRPr="005B5E7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512703765"/>
            <w:r w:rsidR="00F2114C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Redução (</w:t>
            </w:r>
            <w:r w:rsidR="0014076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Informar t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ipo e quantidade de resíduos reduzidos pela ação, como por exemplo copo descartável, papel sulfite, restos de alimentos, etc.:</w:t>
            </w:r>
            <w:r w:rsidR="00DD24D2"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856395285" w:edGrp="everyone"/>
            <w:r w:rsidR="00DD24D2"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856395285"/>
            <w:r w:rsidR="00DD24D2" w:rsidRPr="005B5E74"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</w:p>
          <w:permStart w:id="198529643" w:edGrp="everyone"/>
          <w:p w14:paraId="4911C016" w14:textId="5E21C0E2" w:rsidR="00DD24D2" w:rsidRPr="005B5E74" w:rsidRDefault="00023F94" w:rsidP="00DD24D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-1099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4C" w:rsidRPr="005B5E7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98529643"/>
            <w:r w:rsidR="00F2114C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Reutilização (</w:t>
            </w:r>
            <w:r w:rsidR="0014076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Informar t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ipo e quantidade de produtos confeccionados, como por exemplo bolsas feitas a partir de malotes e banners, móveis feitos de pneus, sabão ecológico feito a partir de óleo de cozinha, etc.: </w:t>
            </w:r>
            <w:permStart w:id="2035495361" w:edGrp="everyone"/>
            <w:r w:rsidR="00DD24D2"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2035495361"/>
            <w:r w:rsidR="00DD24D2" w:rsidRPr="005B5E74"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</w:p>
          <w:permStart w:id="97146975" w:edGrp="everyone"/>
          <w:p w14:paraId="4902D9B1" w14:textId="2B9E3BAB" w:rsidR="00DD24D2" w:rsidRPr="005B5E74" w:rsidRDefault="00023F94" w:rsidP="00DD24D2">
            <w:pPr>
              <w:spacing w:line="276" w:lineRule="auto"/>
              <w:jc w:val="both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12161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4C" w:rsidRPr="005B5E7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97146975"/>
            <w:r w:rsidR="00F2114C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Reciclagem (</w:t>
            </w:r>
            <w:r w:rsidR="0014076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Informar q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uantidade de produtos recolhidos e encaminhados para a reciclagem: </w:t>
            </w:r>
            <w:permStart w:id="383134883" w:edGrp="everyone"/>
            <w:r w:rsidR="00DD24D2"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383134883"/>
            <w:r w:rsidR="00DD24D2" w:rsidRPr="005B5E74"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</w:p>
          <w:permStart w:id="1901280065" w:edGrp="everyone"/>
          <w:p w14:paraId="0D664301" w14:textId="2560DCAB" w:rsidR="00DD24D2" w:rsidRPr="005B5E74" w:rsidRDefault="00023F94" w:rsidP="00DD24D2">
            <w:pPr>
              <w:spacing w:line="276" w:lineRule="auto"/>
              <w:jc w:val="both"/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-7673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4C" w:rsidRPr="005B5E7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901280065"/>
            <w:r w:rsidR="00F2114C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4076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Outros (C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omo por exemplo mudança de comportamento, geração de emprego e renda e outras formas de minimização de impactos ambientais relacionados aos resíduos sólidos. Citar: </w:t>
            </w:r>
            <w:permStart w:id="1805676543" w:edGrp="everyone"/>
            <w:r w:rsidR="00DD24D2"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805676543"/>
            <w:r w:rsidR="00DD24D2" w:rsidRPr="005B5E74"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</w:p>
          <w:permStart w:id="1247945935" w:edGrp="everyone"/>
          <w:p w14:paraId="27253FD4" w14:textId="6469FD5C" w:rsidR="00DD24D2" w:rsidRPr="005B5E74" w:rsidRDefault="00023F94" w:rsidP="00DD24D2">
            <w:pPr>
              <w:tabs>
                <w:tab w:val="right" w:pos="8994"/>
              </w:tabs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i/>
                  <w:iCs/>
                  <w:color w:val="090082"/>
                  <w:sz w:val="22"/>
                  <w:szCs w:val="22"/>
                </w:rPr>
                <w:id w:val="73011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4C" w:rsidRPr="005B5E7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47945935"/>
            <w:r w:rsidR="00F2114C" w:rsidRPr="005B5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4D2" w:rsidRPr="005B5E7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Não atingiu os objetivos propostos da ação (Informar o motivo: </w:t>
            </w:r>
            <w:permStart w:id="1947677655" w:edGrp="everyone"/>
            <w:r w:rsidR="00DD24D2"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947677655"/>
            <w:r w:rsidR="00DD24D2" w:rsidRPr="005B5E74">
              <w:rPr>
                <w:rStyle w:val="Ttulo6Char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</w:p>
          <w:p w14:paraId="1E1E1DC2" w14:textId="77777777" w:rsidR="00CB0AAA" w:rsidRPr="005B5E74" w:rsidRDefault="00CB0AAA" w:rsidP="00A0729D">
            <w:pPr>
              <w:tabs>
                <w:tab w:val="right" w:pos="899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551A" w:rsidRPr="005B5E74" w14:paraId="2AB4FA03" w14:textId="77777777" w:rsidTr="00361E14">
        <w:tc>
          <w:tcPr>
            <w:tcW w:w="9060" w:type="dxa"/>
            <w:shd w:val="clear" w:color="auto" w:fill="D9D9D9" w:themeFill="background1" w:themeFillShade="D9"/>
          </w:tcPr>
          <w:p w14:paraId="34332F93" w14:textId="77777777" w:rsidR="00B4551A" w:rsidRPr="005B5E74" w:rsidRDefault="00256FA0" w:rsidP="00A0729D">
            <w:pPr>
              <w:pStyle w:val="Recuodecorpodetexto"/>
              <w:tabs>
                <w:tab w:val="left" w:pos="213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>6. DECLARAÇÃO</w:t>
            </w: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77037" w:rsidRPr="005B5E74" w14:paraId="70F95B56" w14:textId="77777777" w:rsidTr="005311A3">
        <w:tc>
          <w:tcPr>
            <w:tcW w:w="9060" w:type="dxa"/>
          </w:tcPr>
          <w:p w14:paraId="7BE8163C" w14:textId="77777777" w:rsidR="009262B4" w:rsidRPr="005B5E74" w:rsidRDefault="009262B4" w:rsidP="00A0729D">
            <w:pPr>
              <w:pStyle w:val="Recuodecorpodetexto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1A9F123" w14:textId="77777777" w:rsidR="002E5E40" w:rsidRPr="005B5E74" w:rsidRDefault="002E5E40" w:rsidP="00A0729D">
            <w:pPr>
              <w:pStyle w:val="Recuodecorpodetexto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claro que a Prefeitura Municipal é </w:t>
            </w: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>PROPONENTE</w:t>
            </w:r>
            <w:r w:rsidRPr="005B5E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a ação descrita e que todas as informações prestadas e documentos anexos são verdadeiros, assumindo a responsabilidade pelos mesmos sob as penas da lei.</w:t>
            </w:r>
          </w:p>
          <w:p w14:paraId="3F949093" w14:textId="77777777" w:rsidR="00C77037" w:rsidRPr="005B5E74" w:rsidRDefault="00C77037" w:rsidP="00A0729D">
            <w:pPr>
              <w:pStyle w:val="Recuodecorpodetexto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7B2E78" w14:textId="77777777" w:rsidR="00C77037" w:rsidRPr="005B5E74" w:rsidRDefault="00C77037" w:rsidP="00A0729D">
            <w:pPr>
              <w:pStyle w:val="Ttulo8"/>
              <w:keepNext w:val="0"/>
              <w:spacing w:before="0" w:line="276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5B5E74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1824473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56649702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 w:themeColor="text1" w:themeTint="BF"/>
                </w:rPr>
              </w:sdtEndPr>
              <w:sdtContent>
                <w:r w:rsidRPr="005B5E74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18244733"/>
            <w:r w:rsidRPr="005B5E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178101230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203795374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B5E74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781012300"/>
          </w:p>
          <w:p w14:paraId="35FDAE9A" w14:textId="77777777" w:rsidR="00ED242C" w:rsidRPr="005B5E74" w:rsidRDefault="00ED242C" w:rsidP="002C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00A4F" w14:textId="77777777" w:rsidR="00C77037" w:rsidRPr="005B5E74" w:rsidRDefault="00C77037" w:rsidP="00A072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9722AA2" w14:textId="77777777" w:rsidR="00ED242C" w:rsidRDefault="0073606B" w:rsidP="00DD24D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5E74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5C137195" w14:textId="4F3AAFAC" w:rsidR="00170C14" w:rsidRPr="005B5E74" w:rsidRDefault="00170C14" w:rsidP="00DD24D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931D5E6" w14:textId="77777777" w:rsidR="001B2DDE" w:rsidRDefault="001B2DDE" w:rsidP="00634539">
      <w:pPr>
        <w:spacing w:line="276" w:lineRule="auto"/>
      </w:pPr>
    </w:p>
    <w:sectPr w:rsidR="001B2DDE" w:rsidSect="005B1547">
      <w:headerReference w:type="default" r:id="rId11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91CAB" w16cid:durableId="1ED29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48B5" w14:textId="77777777" w:rsidR="0070644C" w:rsidRDefault="0070644C" w:rsidP="00A163CD">
      <w:r>
        <w:separator/>
      </w:r>
    </w:p>
  </w:endnote>
  <w:endnote w:type="continuationSeparator" w:id="0">
    <w:p w14:paraId="1F273CE1" w14:textId="77777777" w:rsidR="0070644C" w:rsidRDefault="0070644C" w:rsidP="00A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EB95" w14:textId="0C1D0279" w:rsidR="00581D1E" w:rsidRPr="00A0729D" w:rsidRDefault="00581D1E" w:rsidP="00A0729D">
    <w:pPr>
      <w:pStyle w:val="Rodap"/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A0729D">
      <w:rPr>
        <w:rFonts w:asciiTheme="minorHAnsi" w:hAnsiTheme="minorHAnsi" w:cstheme="minorHAnsi"/>
        <w:sz w:val="20"/>
        <w:szCs w:val="20"/>
      </w:rPr>
      <w:t>Av. Desembargador Leão Neto do Carmo, s/n° - Parque dos Poderes - CEP: 79.</w:t>
    </w:r>
    <w:r w:rsidR="000D7B9A">
      <w:rPr>
        <w:rFonts w:asciiTheme="minorHAnsi" w:hAnsiTheme="minorHAnsi" w:cstheme="minorHAnsi"/>
        <w:sz w:val="20"/>
        <w:szCs w:val="20"/>
      </w:rPr>
      <w:t>037-100</w:t>
    </w:r>
    <w:r w:rsidR="000D7B9A">
      <w:rPr>
        <w:rFonts w:asciiTheme="minorHAnsi" w:hAnsiTheme="minorHAnsi" w:cstheme="minorHAnsi"/>
        <w:sz w:val="20"/>
        <w:szCs w:val="20"/>
      </w:rPr>
      <w:br/>
      <w:t>Telefone: (67) 3318 6030/6012</w:t>
    </w:r>
    <w:r w:rsidRPr="00A0729D">
      <w:rPr>
        <w:rFonts w:asciiTheme="minorHAnsi" w:hAnsiTheme="minorHAnsi" w:cstheme="minorHAnsi"/>
        <w:sz w:val="20"/>
        <w:szCs w:val="20"/>
      </w:rPr>
      <w:t xml:space="preserve"> - Campo Grande - MS</w:t>
    </w:r>
  </w:p>
  <w:p w14:paraId="3EAFCF48" w14:textId="67FC8928" w:rsidR="00581D1E" w:rsidRPr="00581D1E" w:rsidRDefault="00581D1E">
    <w:pPr>
      <w:pStyle w:val="Rodap"/>
      <w:rPr>
        <w:rFonts w:asciiTheme="minorHAnsi" w:hAnsiTheme="minorHAnsi" w:cstheme="minorHAnsi"/>
        <w:sz w:val="20"/>
        <w:szCs w:val="20"/>
      </w:rPr>
    </w:pPr>
    <w:r w:rsidRPr="00581D1E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581D1E">
      <w:rPr>
        <w:rFonts w:asciiTheme="minorHAnsi" w:hAnsiTheme="minorHAnsi" w:cstheme="minorHAnsi"/>
        <w:sz w:val="20"/>
        <w:szCs w:val="20"/>
      </w:rPr>
      <w:fldChar w:fldCharType="begin"/>
    </w:r>
    <w:r w:rsidRPr="00581D1E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81D1E">
      <w:rPr>
        <w:rFonts w:asciiTheme="minorHAnsi" w:hAnsiTheme="minorHAnsi" w:cstheme="minorHAnsi"/>
        <w:sz w:val="20"/>
        <w:szCs w:val="20"/>
      </w:rPr>
      <w:fldChar w:fldCharType="separate"/>
    </w:r>
    <w:r w:rsidR="00023F94">
      <w:rPr>
        <w:rFonts w:asciiTheme="minorHAnsi" w:hAnsiTheme="minorHAnsi" w:cstheme="minorHAnsi"/>
        <w:noProof/>
        <w:sz w:val="20"/>
        <w:szCs w:val="20"/>
      </w:rPr>
      <w:t>3</w:t>
    </w:r>
    <w:r w:rsidRPr="00581D1E">
      <w:rPr>
        <w:rFonts w:asciiTheme="minorHAnsi" w:hAnsiTheme="minorHAnsi" w:cstheme="minorHAnsi"/>
        <w:sz w:val="20"/>
        <w:szCs w:val="20"/>
      </w:rPr>
      <w:fldChar w:fldCharType="end"/>
    </w:r>
    <w:r w:rsidRPr="00581D1E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70FC" w14:textId="77777777" w:rsidR="0070644C" w:rsidRDefault="0070644C" w:rsidP="00A163CD">
      <w:r>
        <w:separator/>
      </w:r>
    </w:p>
  </w:footnote>
  <w:footnote w:type="continuationSeparator" w:id="0">
    <w:p w14:paraId="0707FDDE" w14:textId="77777777" w:rsidR="0070644C" w:rsidRDefault="0070644C" w:rsidP="00A1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838"/>
      <w:gridCol w:w="1417"/>
    </w:tblGrid>
    <w:tr w:rsidR="0057168D" w:rsidRPr="00B50072" w14:paraId="30A5132B" w14:textId="77777777" w:rsidTr="00993FE0">
      <w:tc>
        <w:tcPr>
          <w:tcW w:w="1242" w:type="dxa"/>
          <w:vAlign w:val="center"/>
        </w:tcPr>
        <w:p w14:paraId="45054EF6" w14:textId="654D5EF9" w:rsidR="0057168D" w:rsidRPr="00B50072" w:rsidRDefault="00E809D7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B50072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BE4E1A7" wp14:editId="335E51C7">
                <wp:simplePos x="0" y="0"/>
                <wp:positionH relativeFrom="column">
                  <wp:posOffset>-54610</wp:posOffset>
                </wp:positionH>
                <wp:positionV relativeFrom="paragraph">
                  <wp:posOffset>-384175</wp:posOffset>
                </wp:positionV>
                <wp:extent cx="659765" cy="752475"/>
                <wp:effectExtent l="0" t="0" r="6985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/>
                      </pic:blipFill>
                      <pic:spPr bwMode="auto">
                        <a:xfrm>
                          <a:off x="0" y="0"/>
                          <a:ext cx="6597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</w:tcPr>
        <w:p w14:paraId="77B31A9E" w14:textId="74CE8B9A" w:rsidR="0057168D" w:rsidRPr="00993FE0" w:rsidRDefault="0057168D" w:rsidP="005D132F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2D1104C7" w14:textId="4D8AFBBD" w:rsidR="00276A59" w:rsidRPr="00993FE0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93FE0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00F116FF" w14:textId="77777777" w:rsidR="00276A59" w:rsidRPr="00993FE0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93FE0">
            <w:rPr>
              <w:rFonts w:asciiTheme="minorHAnsi" w:hAnsiTheme="minorHAnsi" w:cstheme="minorHAnsi"/>
              <w:b/>
              <w:sz w:val="22"/>
              <w:szCs w:val="22"/>
            </w:rPr>
            <w:t xml:space="preserve">SECRETARIA DE ESTADO DE MEIO </w:t>
          </w:r>
          <w:r w:rsidR="00B50072" w:rsidRPr="00993FE0">
            <w:rPr>
              <w:rFonts w:asciiTheme="minorHAnsi" w:hAnsiTheme="minorHAnsi" w:cstheme="minorHAnsi"/>
              <w:b/>
              <w:sz w:val="22"/>
              <w:szCs w:val="22"/>
            </w:rPr>
            <w:t>AMBIENTE, DESENVOLVIMENTO</w:t>
          </w:r>
          <w:r w:rsidRPr="00993FE0">
            <w:rPr>
              <w:rFonts w:asciiTheme="minorHAnsi" w:hAnsiTheme="minorHAnsi" w:cstheme="minorHAnsi"/>
              <w:b/>
              <w:sz w:val="22"/>
              <w:szCs w:val="22"/>
            </w:rPr>
            <w:t xml:space="preserve"> ECONÔMICO, PRODUÇÃO E AGRICULTURA FAMILIAR</w:t>
          </w:r>
        </w:p>
        <w:p w14:paraId="3C0BD9CD" w14:textId="77777777" w:rsidR="00276A59" w:rsidRPr="00993FE0" w:rsidRDefault="00276A59" w:rsidP="00A0729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93FE0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  <w:p w14:paraId="7CFE9853" w14:textId="77777777" w:rsidR="003B4516" w:rsidRPr="00993FE0" w:rsidRDefault="0057168D" w:rsidP="00F14CE7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993FE0">
            <w:rPr>
              <w:rFonts w:asciiTheme="minorHAnsi" w:hAnsiTheme="minorHAnsi" w:cstheme="minorHAnsi"/>
              <w:color w:val="090082"/>
            </w:rPr>
            <w:br/>
          </w:r>
          <w:r w:rsidR="003B4516" w:rsidRPr="00993FE0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3DA53EFE" w14:textId="22B89A5E" w:rsidR="00DD24D2" w:rsidRPr="00993FE0" w:rsidRDefault="00F14CE7" w:rsidP="0084671A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993FE0">
            <w:rPr>
              <w:rFonts w:asciiTheme="minorHAnsi" w:hAnsiTheme="minorHAnsi" w:cstheme="minorHAnsi"/>
              <w:b/>
              <w:color w:val="090082"/>
            </w:rPr>
            <w:t>RELATÓRIO DE ATIVIDADES DE</w:t>
          </w:r>
          <w:r w:rsidR="00240611">
            <w:rPr>
              <w:rFonts w:asciiTheme="minorHAnsi" w:hAnsiTheme="minorHAnsi" w:cstheme="minorHAnsi"/>
              <w:b/>
              <w:color w:val="090082"/>
            </w:rPr>
            <w:t>SENVOLVIDAS DE OUTRAS AÇÕES 2021</w:t>
          </w:r>
        </w:p>
      </w:tc>
      <w:tc>
        <w:tcPr>
          <w:tcW w:w="1417" w:type="dxa"/>
          <w:vAlign w:val="center"/>
        </w:tcPr>
        <w:p w14:paraId="55627110" w14:textId="67E85F9E" w:rsidR="00DD24D2" w:rsidRPr="00993FE0" w:rsidRDefault="00993FE0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993FE0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21525" wp14:editId="75192A80">
                <wp:simplePos x="0" y="0"/>
                <wp:positionH relativeFrom="column">
                  <wp:posOffset>-90805</wp:posOffset>
                </wp:positionH>
                <wp:positionV relativeFrom="paragraph">
                  <wp:posOffset>-268605</wp:posOffset>
                </wp:positionV>
                <wp:extent cx="796290" cy="513080"/>
                <wp:effectExtent l="0" t="0" r="3810" b="127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SU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1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6E61A8" w14:textId="7A833565" w:rsidR="0057168D" w:rsidRPr="00993FE0" w:rsidRDefault="0057168D" w:rsidP="005D132F">
          <w:pPr>
            <w:pStyle w:val="Cabealho"/>
            <w:jc w:val="center"/>
            <w:rPr>
              <w:rFonts w:asciiTheme="minorHAnsi" w:hAnsiTheme="minorHAnsi" w:cstheme="minorHAnsi"/>
            </w:rPr>
          </w:pPr>
        </w:p>
      </w:tc>
    </w:tr>
  </w:tbl>
  <w:p w14:paraId="47DD27BF" w14:textId="2B0476C6" w:rsidR="00361846" w:rsidRPr="00406991" w:rsidRDefault="00361846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3" w:type="dxa"/>
      <w:tblLayout w:type="fixed"/>
      <w:tblLook w:val="04A0" w:firstRow="1" w:lastRow="0" w:firstColumn="1" w:lastColumn="0" w:noHBand="0" w:noVBand="1"/>
    </w:tblPr>
    <w:tblGrid>
      <w:gridCol w:w="1242"/>
      <w:gridCol w:w="11482"/>
      <w:gridCol w:w="1559"/>
    </w:tblGrid>
    <w:tr w:rsidR="00AA16F9" w:rsidRPr="00AA16F9" w14:paraId="0823F408" w14:textId="77777777" w:rsidTr="009502ED">
      <w:trPr>
        <w:trHeight w:val="1128"/>
      </w:trPr>
      <w:tc>
        <w:tcPr>
          <w:tcW w:w="1242" w:type="dxa"/>
          <w:shd w:val="clear" w:color="auto" w:fill="auto"/>
          <w:vAlign w:val="center"/>
        </w:tcPr>
        <w:p w14:paraId="30240002" w14:textId="10B8BE49" w:rsidR="00AA16F9" w:rsidRPr="00AA16F9" w:rsidRDefault="00AA16F9" w:rsidP="00AA16F9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AA16F9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66FAB13C" wp14:editId="29969401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679450" cy="774700"/>
                <wp:effectExtent l="0" t="0" r="635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2" w:type="dxa"/>
          <w:shd w:val="clear" w:color="auto" w:fill="auto"/>
        </w:tcPr>
        <w:p w14:paraId="70210BE3" w14:textId="77777777" w:rsidR="00AA16F9" w:rsidRPr="00AA16F9" w:rsidRDefault="00AA16F9" w:rsidP="00AA16F9">
          <w:pPr>
            <w:jc w:val="center"/>
            <w:rPr>
              <w:rFonts w:asciiTheme="minorHAnsi" w:hAnsiTheme="minorHAnsi" w:cstheme="minorHAnsi"/>
              <w:b/>
            </w:rPr>
          </w:pPr>
        </w:p>
        <w:p w14:paraId="3ED20863" w14:textId="77777777" w:rsidR="00AA16F9" w:rsidRPr="00AA16F9" w:rsidRDefault="00AA16F9" w:rsidP="00AA16F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A16F9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1A98A0CC" w14:textId="77777777" w:rsidR="00AA16F9" w:rsidRPr="00AA16F9" w:rsidRDefault="00AA16F9" w:rsidP="00AA16F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A16F9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6C5D7BFC" w14:textId="77777777" w:rsidR="00AA16F9" w:rsidRPr="00AA16F9" w:rsidRDefault="00AA16F9" w:rsidP="00AA16F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A16F9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  <w:p w14:paraId="596A767F" w14:textId="669E7BB4" w:rsidR="00AA16F9" w:rsidRPr="00AA16F9" w:rsidRDefault="00AA16F9" w:rsidP="00AA16F9">
          <w:pPr>
            <w:tabs>
              <w:tab w:val="left" w:pos="8229"/>
            </w:tabs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ab/>
          </w:r>
        </w:p>
      </w:tc>
      <w:tc>
        <w:tcPr>
          <w:tcW w:w="1559" w:type="dxa"/>
          <w:shd w:val="clear" w:color="auto" w:fill="auto"/>
        </w:tcPr>
        <w:p w14:paraId="6450BB07" w14:textId="48BCA1BD" w:rsidR="00AA16F9" w:rsidRPr="00AA16F9" w:rsidRDefault="00AA16F9" w:rsidP="00AA16F9">
          <w:pPr>
            <w:pStyle w:val="Cabealho"/>
            <w:rPr>
              <w:rFonts w:asciiTheme="minorHAnsi" w:hAnsiTheme="minorHAnsi" w:cstheme="minorHAnsi"/>
            </w:rPr>
          </w:pPr>
          <w:r w:rsidRPr="00AA16F9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3A6E2F93" wp14:editId="66118232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A16F9" w:rsidRPr="00AA16F9" w14:paraId="3A471972" w14:textId="77777777" w:rsidTr="009502ED">
      <w:trPr>
        <w:trHeight w:val="427"/>
      </w:trPr>
      <w:tc>
        <w:tcPr>
          <w:tcW w:w="14283" w:type="dxa"/>
          <w:gridSpan w:val="3"/>
          <w:shd w:val="clear" w:color="auto" w:fill="auto"/>
          <w:vAlign w:val="center"/>
        </w:tcPr>
        <w:p w14:paraId="66558D61" w14:textId="77777777" w:rsidR="00AA16F9" w:rsidRPr="00AA16F9" w:rsidRDefault="00AA16F9" w:rsidP="00AA16F9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AA16F9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</w:p>
        <w:p w14:paraId="7B1D9E19" w14:textId="77777777" w:rsidR="00AA16F9" w:rsidRPr="00AA16F9" w:rsidRDefault="00AA16F9" w:rsidP="00AA16F9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AA16F9">
            <w:rPr>
              <w:rFonts w:asciiTheme="minorHAnsi" w:hAnsiTheme="minorHAnsi" w:cstheme="minorHAnsi"/>
              <w:b/>
              <w:color w:val="090082"/>
            </w:rPr>
            <w:t>RELATÓRIO DE ATIVIDADES DESENVOLVIDAS DE OUTRAS AÇÕES 2020</w:t>
          </w:r>
        </w:p>
      </w:tc>
    </w:tr>
  </w:tbl>
  <w:p w14:paraId="60889B45" w14:textId="77777777" w:rsidR="007762DC" w:rsidRPr="002C2955" w:rsidRDefault="007762DC">
    <w:pPr>
      <w:pStyle w:val="Cabealh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37721D" w:rsidRPr="00934B80" w14:paraId="132119F1" w14:textId="77777777" w:rsidTr="002459D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2EB18F20" w14:textId="2851F9C9" w:rsidR="0037721D" w:rsidRPr="000A0CA1" w:rsidRDefault="0037721D" w:rsidP="0037721D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62ECE8FC" wp14:editId="2E7DB9E9">
                <wp:simplePos x="0" y="0"/>
                <wp:positionH relativeFrom="column">
                  <wp:posOffset>-8255</wp:posOffset>
                </wp:positionH>
                <wp:positionV relativeFrom="paragraph">
                  <wp:posOffset>85090</wp:posOffset>
                </wp:positionV>
                <wp:extent cx="668020" cy="762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6CCC8581" w14:textId="77777777" w:rsidR="0037721D" w:rsidRPr="0037721D" w:rsidRDefault="0037721D" w:rsidP="0037721D">
          <w:pPr>
            <w:jc w:val="center"/>
            <w:rPr>
              <w:rFonts w:asciiTheme="minorHAnsi" w:hAnsiTheme="minorHAnsi" w:cstheme="minorHAnsi"/>
              <w:b/>
            </w:rPr>
          </w:pPr>
        </w:p>
        <w:p w14:paraId="7D2A9F9E" w14:textId="77777777" w:rsidR="0037721D" w:rsidRPr="0037721D" w:rsidRDefault="0037721D" w:rsidP="0037721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7721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673A770B" w14:textId="77777777" w:rsidR="0037721D" w:rsidRPr="0037721D" w:rsidRDefault="0037721D" w:rsidP="0037721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7721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8F5CA92" w14:textId="77777777" w:rsidR="0037721D" w:rsidRPr="0037721D" w:rsidRDefault="0037721D" w:rsidP="0037721D">
          <w:pPr>
            <w:jc w:val="center"/>
            <w:rPr>
              <w:rFonts w:asciiTheme="minorHAnsi" w:hAnsiTheme="minorHAnsi" w:cstheme="minorHAnsi"/>
              <w:b/>
            </w:rPr>
          </w:pPr>
          <w:r w:rsidRPr="0037721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8691A42" w14:textId="635B54CE" w:rsidR="0037721D" w:rsidRPr="000A0CA1" w:rsidRDefault="0037721D" w:rsidP="0037721D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35B2FD70" wp14:editId="73AA325F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7721D" w:rsidRPr="00934B80" w14:paraId="1565F78D" w14:textId="77777777" w:rsidTr="002459D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77ECDC5C" w14:textId="77777777" w:rsidR="0037721D" w:rsidRPr="0037721D" w:rsidRDefault="0037721D" w:rsidP="0037721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37721D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</w:p>
        <w:p w14:paraId="54CE9CE6" w14:textId="77777777" w:rsidR="0037721D" w:rsidRPr="0037721D" w:rsidRDefault="0037721D" w:rsidP="0037721D">
          <w:pPr>
            <w:pStyle w:val="Cabealho"/>
            <w:jc w:val="center"/>
            <w:rPr>
              <w:rFonts w:asciiTheme="minorHAnsi" w:hAnsiTheme="minorHAnsi" w:cstheme="minorHAnsi"/>
              <w:noProof/>
              <w:lang w:eastAsia="pt-BR"/>
            </w:rPr>
          </w:pPr>
          <w:r w:rsidRPr="0037721D">
            <w:rPr>
              <w:rFonts w:asciiTheme="minorHAnsi" w:hAnsiTheme="minorHAnsi" w:cstheme="minorHAnsi"/>
              <w:b/>
              <w:color w:val="090082"/>
            </w:rPr>
            <w:t>RELATÓRIO DE ATIVIDADES DESENVOLVIDAS DE OUTRAS AÇÕES 2020</w:t>
          </w:r>
        </w:p>
      </w:tc>
    </w:tr>
  </w:tbl>
  <w:p w14:paraId="391B91A5" w14:textId="77777777" w:rsidR="007762DC" w:rsidRPr="00FD2C03" w:rsidRDefault="007762DC">
    <w:pPr>
      <w:pStyle w:val="Cabealh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194"/>
    <w:multiLevelType w:val="hybridMultilevel"/>
    <w:tmpl w:val="7FDC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492"/>
    <w:multiLevelType w:val="hybridMultilevel"/>
    <w:tmpl w:val="95E4CDF2"/>
    <w:lvl w:ilvl="0" w:tplc="0416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AD6D39"/>
    <w:multiLevelType w:val="hybridMultilevel"/>
    <w:tmpl w:val="DE16A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FB9"/>
    <w:multiLevelType w:val="hybridMultilevel"/>
    <w:tmpl w:val="24206868"/>
    <w:lvl w:ilvl="0" w:tplc="32D43A0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1C9"/>
    <w:multiLevelType w:val="hybridMultilevel"/>
    <w:tmpl w:val="DC624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579"/>
    <w:multiLevelType w:val="hybridMultilevel"/>
    <w:tmpl w:val="0848FA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7F27"/>
    <w:multiLevelType w:val="hybridMultilevel"/>
    <w:tmpl w:val="F3E4208C"/>
    <w:lvl w:ilvl="0" w:tplc="10329B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BCB"/>
    <w:multiLevelType w:val="hybridMultilevel"/>
    <w:tmpl w:val="2D5EEC7A"/>
    <w:lvl w:ilvl="0" w:tplc="878454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A12"/>
    <w:multiLevelType w:val="multilevel"/>
    <w:tmpl w:val="3A54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42DD5D5E"/>
    <w:multiLevelType w:val="hybridMultilevel"/>
    <w:tmpl w:val="89C83AE4"/>
    <w:lvl w:ilvl="0" w:tplc="C4404B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5DD4"/>
    <w:multiLevelType w:val="hybridMultilevel"/>
    <w:tmpl w:val="F8044C82"/>
    <w:lvl w:ilvl="0" w:tplc="A87E897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0693"/>
    <w:multiLevelType w:val="hybridMultilevel"/>
    <w:tmpl w:val="509E2EAE"/>
    <w:lvl w:ilvl="0" w:tplc="4D9821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106"/>
    <w:multiLevelType w:val="hybridMultilevel"/>
    <w:tmpl w:val="E6BA09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1D"/>
    <w:multiLevelType w:val="hybridMultilevel"/>
    <w:tmpl w:val="CAD87C42"/>
    <w:lvl w:ilvl="0" w:tplc="869A4B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31F0"/>
    <w:multiLevelType w:val="hybridMultilevel"/>
    <w:tmpl w:val="03A89C6E"/>
    <w:lvl w:ilvl="0" w:tplc="D2E66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E91"/>
    <w:multiLevelType w:val="hybridMultilevel"/>
    <w:tmpl w:val="A274B83E"/>
    <w:lvl w:ilvl="0" w:tplc="B99E8C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1410"/>
    <w:multiLevelType w:val="multilevel"/>
    <w:tmpl w:val="05B68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9B2DB1"/>
    <w:multiLevelType w:val="hybridMultilevel"/>
    <w:tmpl w:val="7EC6D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63bfD0IgWmhqCswHLzRuwK3gc7Aqpm77vOOqakNCD+RiLT14tm8ALpBTi5y0NDCYZ/QAiwpf/oUcR1HQxFBkw==" w:salt="lcECmDNqS8zA6A9O7yV2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D"/>
    <w:rsid w:val="00001B96"/>
    <w:rsid w:val="000060A6"/>
    <w:rsid w:val="00006973"/>
    <w:rsid w:val="00010528"/>
    <w:rsid w:val="00011473"/>
    <w:rsid w:val="00020511"/>
    <w:rsid w:val="00023F94"/>
    <w:rsid w:val="00024E66"/>
    <w:rsid w:val="00025B57"/>
    <w:rsid w:val="00031EBB"/>
    <w:rsid w:val="00034E99"/>
    <w:rsid w:val="0003650A"/>
    <w:rsid w:val="000372D1"/>
    <w:rsid w:val="00061623"/>
    <w:rsid w:val="00075024"/>
    <w:rsid w:val="00077CC1"/>
    <w:rsid w:val="000912B9"/>
    <w:rsid w:val="0009416F"/>
    <w:rsid w:val="00094B1D"/>
    <w:rsid w:val="000A1C96"/>
    <w:rsid w:val="000B31D4"/>
    <w:rsid w:val="000D0033"/>
    <w:rsid w:val="000D3EF5"/>
    <w:rsid w:val="000D7B9A"/>
    <w:rsid w:val="000E1CFC"/>
    <w:rsid w:val="000F2736"/>
    <w:rsid w:val="00105ABD"/>
    <w:rsid w:val="00106926"/>
    <w:rsid w:val="001119CA"/>
    <w:rsid w:val="00112459"/>
    <w:rsid w:val="00122B7B"/>
    <w:rsid w:val="00127ACF"/>
    <w:rsid w:val="0014076C"/>
    <w:rsid w:val="00142108"/>
    <w:rsid w:val="0015276F"/>
    <w:rsid w:val="001568B5"/>
    <w:rsid w:val="0016310A"/>
    <w:rsid w:val="0016373B"/>
    <w:rsid w:val="001656F3"/>
    <w:rsid w:val="00167403"/>
    <w:rsid w:val="00170C14"/>
    <w:rsid w:val="0017228C"/>
    <w:rsid w:val="001754CD"/>
    <w:rsid w:val="00180D08"/>
    <w:rsid w:val="00183C91"/>
    <w:rsid w:val="00184616"/>
    <w:rsid w:val="0019663C"/>
    <w:rsid w:val="00196764"/>
    <w:rsid w:val="001A0371"/>
    <w:rsid w:val="001A0381"/>
    <w:rsid w:val="001A14D4"/>
    <w:rsid w:val="001A6580"/>
    <w:rsid w:val="001B2DDE"/>
    <w:rsid w:val="001B5916"/>
    <w:rsid w:val="001B65AF"/>
    <w:rsid w:val="001C129D"/>
    <w:rsid w:val="001C21B1"/>
    <w:rsid w:val="001C6A1C"/>
    <w:rsid w:val="001D2F40"/>
    <w:rsid w:val="001D4749"/>
    <w:rsid w:val="001D4E6C"/>
    <w:rsid w:val="001D6ACB"/>
    <w:rsid w:val="001D7A7E"/>
    <w:rsid w:val="001E7AAC"/>
    <w:rsid w:val="00200B05"/>
    <w:rsid w:val="00206506"/>
    <w:rsid w:val="00213192"/>
    <w:rsid w:val="00213B54"/>
    <w:rsid w:val="002155DE"/>
    <w:rsid w:val="00220E9B"/>
    <w:rsid w:val="0022229B"/>
    <w:rsid w:val="00223FFD"/>
    <w:rsid w:val="00225679"/>
    <w:rsid w:val="00231234"/>
    <w:rsid w:val="0023150E"/>
    <w:rsid w:val="00240611"/>
    <w:rsid w:val="00244CE2"/>
    <w:rsid w:val="00245251"/>
    <w:rsid w:val="00256FA0"/>
    <w:rsid w:val="00265F33"/>
    <w:rsid w:val="00276A59"/>
    <w:rsid w:val="00292889"/>
    <w:rsid w:val="0029429B"/>
    <w:rsid w:val="0029493F"/>
    <w:rsid w:val="002A31F9"/>
    <w:rsid w:val="002A6AE7"/>
    <w:rsid w:val="002B2522"/>
    <w:rsid w:val="002B52E4"/>
    <w:rsid w:val="002C0557"/>
    <w:rsid w:val="002C0F08"/>
    <w:rsid w:val="002C2955"/>
    <w:rsid w:val="002D1788"/>
    <w:rsid w:val="002E5E40"/>
    <w:rsid w:val="002E6A98"/>
    <w:rsid w:val="002F6C39"/>
    <w:rsid w:val="0030670D"/>
    <w:rsid w:val="00315C0D"/>
    <w:rsid w:val="00317BE5"/>
    <w:rsid w:val="00324C59"/>
    <w:rsid w:val="00330B4A"/>
    <w:rsid w:val="0033582F"/>
    <w:rsid w:val="00343A78"/>
    <w:rsid w:val="00361846"/>
    <w:rsid w:val="00361CA5"/>
    <w:rsid w:val="00361E14"/>
    <w:rsid w:val="00361FF2"/>
    <w:rsid w:val="00371923"/>
    <w:rsid w:val="00376397"/>
    <w:rsid w:val="0037721D"/>
    <w:rsid w:val="00377271"/>
    <w:rsid w:val="003822C0"/>
    <w:rsid w:val="00392FEB"/>
    <w:rsid w:val="00394FD2"/>
    <w:rsid w:val="003A77EF"/>
    <w:rsid w:val="003B2FF6"/>
    <w:rsid w:val="003B4516"/>
    <w:rsid w:val="003B66FC"/>
    <w:rsid w:val="003D639B"/>
    <w:rsid w:val="003D7B45"/>
    <w:rsid w:val="003E1F04"/>
    <w:rsid w:val="003F3630"/>
    <w:rsid w:val="003F53C4"/>
    <w:rsid w:val="00400E6E"/>
    <w:rsid w:val="0040610C"/>
    <w:rsid w:val="00406991"/>
    <w:rsid w:val="00412AA4"/>
    <w:rsid w:val="00413F19"/>
    <w:rsid w:val="00415F0A"/>
    <w:rsid w:val="00422622"/>
    <w:rsid w:val="004362C8"/>
    <w:rsid w:val="004431FB"/>
    <w:rsid w:val="00443644"/>
    <w:rsid w:val="0045532C"/>
    <w:rsid w:val="00462776"/>
    <w:rsid w:val="004634D4"/>
    <w:rsid w:val="00480687"/>
    <w:rsid w:val="004874DA"/>
    <w:rsid w:val="00491759"/>
    <w:rsid w:val="00493893"/>
    <w:rsid w:val="00496B6F"/>
    <w:rsid w:val="004A2449"/>
    <w:rsid w:val="004A6685"/>
    <w:rsid w:val="004B113C"/>
    <w:rsid w:val="004B2920"/>
    <w:rsid w:val="004B3261"/>
    <w:rsid w:val="004C0533"/>
    <w:rsid w:val="004C1938"/>
    <w:rsid w:val="004C44E0"/>
    <w:rsid w:val="004D3061"/>
    <w:rsid w:val="004D4346"/>
    <w:rsid w:val="004E3706"/>
    <w:rsid w:val="004E3D14"/>
    <w:rsid w:val="004E57CC"/>
    <w:rsid w:val="004F537D"/>
    <w:rsid w:val="004F6BCA"/>
    <w:rsid w:val="004F71FA"/>
    <w:rsid w:val="005005AD"/>
    <w:rsid w:val="00505C98"/>
    <w:rsid w:val="00513E1E"/>
    <w:rsid w:val="0051677C"/>
    <w:rsid w:val="005311A3"/>
    <w:rsid w:val="005323E9"/>
    <w:rsid w:val="00547EE3"/>
    <w:rsid w:val="00550CCD"/>
    <w:rsid w:val="00551227"/>
    <w:rsid w:val="00551C69"/>
    <w:rsid w:val="005548A8"/>
    <w:rsid w:val="0057168D"/>
    <w:rsid w:val="00574D2E"/>
    <w:rsid w:val="00581D1E"/>
    <w:rsid w:val="00594C24"/>
    <w:rsid w:val="005A5054"/>
    <w:rsid w:val="005B1547"/>
    <w:rsid w:val="005B5E74"/>
    <w:rsid w:val="005C3F53"/>
    <w:rsid w:val="005D4DC8"/>
    <w:rsid w:val="005D63F1"/>
    <w:rsid w:val="005F23FF"/>
    <w:rsid w:val="006034F7"/>
    <w:rsid w:val="00605B63"/>
    <w:rsid w:val="00610CC7"/>
    <w:rsid w:val="0061181A"/>
    <w:rsid w:val="00615380"/>
    <w:rsid w:val="006154C2"/>
    <w:rsid w:val="00622280"/>
    <w:rsid w:val="00622617"/>
    <w:rsid w:val="006227C0"/>
    <w:rsid w:val="00626C8F"/>
    <w:rsid w:val="00632965"/>
    <w:rsid w:val="0063436E"/>
    <w:rsid w:val="00634539"/>
    <w:rsid w:val="006358FC"/>
    <w:rsid w:val="006405F5"/>
    <w:rsid w:val="00644BC9"/>
    <w:rsid w:val="006511C2"/>
    <w:rsid w:val="006660F9"/>
    <w:rsid w:val="00684068"/>
    <w:rsid w:val="00687F71"/>
    <w:rsid w:val="0069562A"/>
    <w:rsid w:val="0069704E"/>
    <w:rsid w:val="006A3549"/>
    <w:rsid w:val="006A4C26"/>
    <w:rsid w:val="006B0D6A"/>
    <w:rsid w:val="006E33EC"/>
    <w:rsid w:val="0070644C"/>
    <w:rsid w:val="007157C6"/>
    <w:rsid w:val="00721F97"/>
    <w:rsid w:val="0072628C"/>
    <w:rsid w:val="007301BE"/>
    <w:rsid w:val="0073606B"/>
    <w:rsid w:val="00752CD6"/>
    <w:rsid w:val="0076189E"/>
    <w:rsid w:val="00763E4B"/>
    <w:rsid w:val="0076408B"/>
    <w:rsid w:val="00770EF5"/>
    <w:rsid w:val="007762DC"/>
    <w:rsid w:val="0078104F"/>
    <w:rsid w:val="00786E85"/>
    <w:rsid w:val="007949FE"/>
    <w:rsid w:val="007A13BE"/>
    <w:rsid w:val="007A1E3F"/>
    <w:rsid w:val="007A229A"/>
    <w:rsid w:val="007A35FB"/>
    <w:rsid w:val="007A7C5A"/>
    <w:rsid w:val="007B694B"/>
    <w:rsid w:val="007E58F2"/>
    <w:rsid w:val="007F0209"/>
    <w:rsid w:val="00811869"/>
    <w:rsid w:val="0081469F"/>
    <w:rsid w:val="008168A1"/>
    <w:rsid w:val="008301D6"/>
    <w:rsid w:val="0083330A"/>
    <w:rsid w:val="0084671A"/>
    <w:rsid w:val="00850FDD"/>
    <w:rsid w:val="00851BEB"/>
    <w:rsid w:val="00855F0F"/>
    <w:rsid w:val="0087397B"/>
    <w:rsid w:val="0087490F"/>
    <w:rsid w:val="008757CA"/>
    <w:rsid w:val="00875D43"/>
    <w:rsid w:val="00877370"/>
    <w:rsid w:val="008841BF"/>
    <w:rsid w:val="00887EED"/>
    <w:rsid w:val="00895294"/>
    <w:rsid w:val="008A0EE5"/>
    <w:rsid w:val="008B622C"/>
    <w:rsid w:val="008B7B1D"/>
    <w:rsid w:val="008C2AFE"/>
    <w:rsid w:val="008C335B"/>
    <w:rsid w:val="008C3FD5"/>
    <w:rsid w:val="008C4822"/>
    <w:rsid w:val="008E035D"/>
    <w:rsid w:val="008E33CF"/>
    <w:rsid w:val="008E370D"/>
    <w:rsid w:val="008E573E"/>
    <w:rsid w:val="008E713F"/>
    <w:rsid w:val="008F13BE"/>
    <w:rsid w:val="008F5FC5"/>
    <w:rsid w:val="009026AB"/>
    <w:rsid w:val="00905BDD"/>
    <w:rsid w:val="009103E3"/>
    <w:rsid w:val="00921D1F"/>
    <w:rsid w:val="009262B4"/>
    <w:rsid w:val="00931C7B"/>
    <w:rsid w:val="00941AF0"/>
    <w:rsid w:val="00946333"/>
    <w:rsid w:val="00947E36"/>
    <w:rsid w:val="009502ED"/>
    <w:rsid w:val="00956B47"/>
    <w:rsid w:val="009671A8"/>
    <w:rsid w:val="00971DA5"/>
    <w:rsid w:val="00974E1E"/>
    <w:rsid w:val="0097528F"/>
    <w:rsid w:val="009814A8"/>
    <w:rsid w:val="00990E39"/>
    <w:rsid w:val="0099122B"/>
    <w:rsid w:val="00993FE0"/>
    <w:rsid w:val="00994396"/>
    <w:rsid w:val="00994B48"/>
    <w:rsid w:val="00997A94"/>
    <w:rsid w:val="009A17CB"/>
    <w:rsid w:val="009A5C4C"/>
    <w:rsid w:val="009B6503"/>
    <w:rsid w:val="009B714D"/>
    <w:rsid w:val="009C38C9"/>
    <w:rsid w:val="009C786D"/>
    <w:rsid w:val="009D51E0"/>
    <w:rsid w:val="009D668F"/>
    <w:rsid w:val="009E0DB2"/>
    <w:rsid w:val="00A02947"/>
    <w:rsid w:val="00A04D0E"/>
    <w:rsid w:val="00A04E21"/>
    <w:rsid w:val="00A061ED"/>
    <w:rsid w:val="00A0729D"/>
    <w:rsid w:val="00A163CD"/>
    <w:rsid w:val="00A325D5"/>
    <w:rsid w:val="00A409E6"/>
    <w:rsid w:val="00A52A8B"/>
    <w:rsid w:val="00A5671F"/>
    <w:rsid w:val="00A571A7"/>
    <w:rsid w:val="00A61214"/>
    <w:rsid w:val="00A62A6F"/>
    <w:rsid w:val="00A70ABE"/>
    <w:rsid w:val="00A70FD0"/>
    <w:rsid w:val="00A8225A"/>
    <w:rsid w:val="00A8548D"/>
    <w:rsid w:val="00A9022A"/>
    <w:rsid w:val="00A90B72"/>
    <w:rsid w:val="00A914E8"/>
    <w:rsid w:val="00A92B1B"/>
    <w:rsid w:val="00A95C16"/>
    <w:rsid w:val="00AA16F9"/>
    <w:rsid w:val="00AA64B2"/>
    <w:rsid w:val="00AC54FA"/>
    <w:rsid w:val="00AC58F6"/>
    <w:rsid w:val="00AD2623"/>
    <w:rsid w:val="00AE52B0"/>
    <w:rsid w:val="00AF0C86"/>
    <w:rsid w:val="00AF2A15"/>
    <w:rsid w:val="00AF51C3"/>
    <w:rsid w:val="00B019BB"/>
    <w:rsid w:val="00B13278"/>
    <w:rsid w:val="00B1727A"/>
    <w:rsid w:val="00B20511"/>
    <w:rsid w:val="00B31951"/>
    <w:rsid w:val="00B32AE1"/>
    <w:rsid w:val="00B353B9"/>
    <w:rsid w:val="00B355F4"/>
    <w:rsid w:val="00B37B2F"/>
    <w:rsid w:val="00B42578"/>
    <w:rsid w:val="00B42D5F"/>
    <w:rsid w:val="00B4551A"/>
    <w:rsid w:val="00B50072"/>
    <w:rsid w:val="00B54ACF"/>
    <w:rsid w:val="00B65FEE"/>
    <w:rsid w:val="00B67004"/>
    <w:rsid w:val="00B76AAC"/>
    <w:rsid w:val="00B80B39"/>
    <w:rsid w:val="00B9261A"/>
    <w:rsid w:val="00B96972"/>
    <w:rsid w:val="00BA1172"/>
    <w:rsid w:val="00BA63BA"/>
    <w:rsid w:val="00BB6629"/>
    <w:rsid w:val="00BC241A"/>
    <w:rsid w:val="00BD3CB9"/>
    <w:rsid w:val="00BD4CA8"/>
    <w:rsid w:val="00BD5063"/>
    <w:rsid w:val="00BD5D5A"/>
    <w:rsid w:val="00BE10E3"/>
    <w:rsid w:val="00BE55D4"/>
    <w:rsid w:val="00BE71BA"/>
    <w:rsid w:val="00BE7DC8"/>
    <w:rsid w:val="00BF4D30"/>
    <w:rsid w:val="00C17228"/>
    <w:rsid w:val="00C22B6D"/>
    <w:rsid w:val="00C30B46"/>
    <w:rsid w:val="00C4307C"/>
    <w:rsid w:val="00C56658"/>
    <w:rsid w:val="00C61757"/>
    <w:rsid w:val="00C668BA"/>
    <w:rsid w:val="00C72A0C"/>
    <w:rsid w:val="00C72FE4"/>
    <w:rsid w:val="00C77037"/>
    <w:rsid w:val="00C916F6"/>
    <w:rsid w:val="00CA1798"/>
    <w:rsid w:val="00CB0AAA"/>
    <w:rsid w:val="00CB22E5"/>
    <w:rsid w:val="00CB24CE"/>
    <w:rsid w:val="00CB7D5F"/>
    <w:rsid w:val="00CD03FC"/>
    <w:rsid w:val="00CD3CA0"/>
    <w:rsid w:val="00CE6CFA"/>
    <w:rsid w:val="00D07140"/>
    <w:rsid w:val="00D10287"/>
    <w:rsid w:val="00D30B77"/>
    <w:rsid w:val="00D30E2C"/>
    <w:rsid w:val="00D3206E"/>
    <w:rsid w:val="00D3337C"/>
    <w:rsid w:val="00D34A71"/>
    <w:rsid w:val="00D42355"/>
    <w:rsid w:val="00D434E0"/>
    <w:rsid w:val="00D45E35"/>
    <w:rsid w:val="00D55359"/>
    <w:rsid w:val="00D6192B"/>
    <w:rsid w:val="00D646BB"/>
    <w:rsid w:val="00D76C3C"/>
    <w:rsid w:val="00D82DF3"/>
    <w:rsid w:val="00D908C0"/>
    <w:rsid w:val="00DA2F71"/>
    <w:rsid w:val="00DB7262"/>
    <w:rsid w:val="00DC3907"/>
    <w:rsid w:val="00DD24D2"/>
    <w:rsid w:val="00DE4934"/>
    <w:rsid w:val="00DF371E"/>
    <w:rsid w:val="00DF55EE"/>
    <w:rsid w:val="00E01395"/>
    <w:rsid w:val="00E04425"/>
    <w:rsid w:val="00E06FB7"/>
    <w:rsid w:val="00E1440F"/>
    <w:rsid w:val="00E22D35"/>
    <w:rsid w:val="00E22E04"/>
    <w:rsid w:val="00E23CEC"/>
    <w:rsid w:val="00E43229"/>
    <w:rsid w:val="00E44489"/>
    <w:rsid w:val="00E46B2E"/>
    <w:rsid w:val="00E50499"/>
    <w:rsid w:val="00E52536"/>
    <w:rsid w:val="00E5286A"/>
    <w:rsid w:val="00E56DAA"/>
    <w:rsid w:val="00E6066A"/>
    <w:rsid w:val="00E809D7"/>
    <w:rsid w:val="00E812CD"/>
    <w:rsid w:val="00E957E7"/>
    <w:rsid w:val="00E9588C"/>
    <w:rsid w:val="00EB59F9"/>
    <w:rsid w:val="00EC0710"/>
    <w:rsid w:val="00EC1383"/>
    <w:rsid w:val="00EC578F"/>
    <w:rsid w:val="00ED242C"/>
    <w:rsid w:val="00ED31A7"/>
    <w:rsid w:val="00EE1350"/>
    <w:rsid w:val="00F02B03"/>
    <w:rsid w:val="00F064A7"/>
    <w:rsid w:val="00F0662F"/>
    <w:rsid w:val="00F135C9"/>
    <w:rsid w:val="00F141FD"/>
    <w:rsid w:val="00F14CE7"/>
    <w:rsid w:val="00F16642"/>
    <w:rsid w:val="00F166F7"/>
    <w:rsid w:val="00F170CA"/>
    <w:rsid w:val="00F2114C"/>
    <w:rsid w:val="00F250D6"/>
    <w:rsid w:val="00F2601B"/>
    <w:rsid w:val="00F3039C"/>
    <w:rsid w:val="00F34765"/>
    <w:rsid w:val="00F4309D"/>
    <w:rsid w:val="00F605DB"/>
    <w:rsid w:val="00F75850"/>
    <w:rsid w:val="00F813A6"/>
    <w:rsid w:val="00F81AA7"/>
    <w:rsid w:val="00F81BA2"/>
    <w:rsid w:val="00F823E2"/>
    <w:rsid w:val="00F83B59"/>
    <w:rsid w:val="00F96AAA"/>
    <w:rsid w:val="00FA7F1F"/>
    <w:rsid w:val="00FB1EE7"/>
    <w:rsid w:val="00FB27BE"/>
    <w:rsid w:val="00FB4F39"/>
    <w:rsid w:val="00FB7064"/>
    <w:rsid w:val="00FB71A7"/>
    <w:rsid w:val="00FD2835"/>
    <w:rsid w:val="00FD2C03"/>
    <w:rsid w:val="00FE01C2"/>
    <w:rsid w:val="00FE5CD3"/>
    <w:rsid w:val="00FE71F3"/>
    <w:rsid w:val="00FF1DFC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C98BB4"/>
  <w15:docId w15:val="{B2FF291E-7FE4-4C6E-9DCE-0932DC3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63CD"/>
    <w:pPr>
      <w:keepNext/>
      <w:outlineLvl w:val="0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2835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6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63CD"/>
  </w:style>
  <w:style w:type="paragraph" w:styleId="Rodap">
    <w:name w:val="footer"/>
    <w:basedOn w:val="Normal"/>
    <w:link w:val="Rodap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63CD"/>
  </w:style>
  <w:style w:type="paragraph" w:styleId="Textodebalo">
    <w:name w:val="Balloon Text"/>
    <w:basedOn w:val="Normal"/>
    <w:link w:val="TextodebaloChar"/>
    <w:uiPriority w:val="99"/>
    <w:semiHidden/>
    <w:unhideWhenUsed/>
    <w:rsid w:val="00A163C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3CD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163CD"/>
    <w:rPr>
      <w:rFonts w:eastAsia="Times New Roman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FD2835"/>
    <w:rPr>
      <w:rFonts w:eastAsiaTheme="majorEastAsia" w:cstheme="majorBidi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163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63CD"/>
    <w:pPr>
      <w:spacing w:before="30" w:after="30"/>
    </w:pPr>
    <w:rPr>
      <w:rFonts w:ascii="Arial" w:hAnsi="Arial" w:cs="Arial"/>
      <w:sz w:val="16"/>
    </w:rPr>
  </w:style>
  <w:style w:type="character" w:customStyle="1" w:styleId="CorpodetextoChar">
    <w:name w:val="Corpo de texto Char"/>
    <w:basedOn w:val="Fontepargpadro"/>
    <w:link w:val="Corpodetexto"/>
    <w:semiHidden/>
    <w:rsid w:val="00A163CD"/>
    <w:rPr>
      <w:rFonts w:eastAsia="Times New Roman" w:cs="Arial"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163CD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163CD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CD3CA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0EE5"/>
    <w:rPr>
      <w:color w:val="808080"/>
    </w:rPr>
  </w:style>
  <w:style w:type="character" w:customStyle="1" w:styleId="Estilo1">
    <w:name w:val="Estilo1"/>
    <w:basedOn w:val="Fontepargpadro"/>
    <w:uiPriority w:val="1"/>
    <w:rsid w:val="00632965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9D6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6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6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6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D88A3E9D347A79480B4D0A268C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8F609-F0C2-4D32-A96A-82D2399B4AF6}"/>
      </w:docPartPr>
      <w:docPartBody>
        <w:p w:rsidR="002038AE" w:rsidRDefault="005D2F22" w:rsidP="005D2F22">
          <w:pPr>
            <w:pStyle w:val="BA5D88A3E9D347A79480B4D0A268C09C4"/>
          </w:pPr>
          <w:r w:rsidRPr="002F4722">
            <w:rPr>
              <w:rStyle w:val="Ttulo6Char"/>
              <w:rFonts w:cs="Arial"/>
              <w:sz w:val="22"/>
              <w:szCs w:val="22"/>
            </w:rPr>
            <w:t>Escolher um item.</w:t>
          </w:r>
        </w:p>
      </w:docPartBody>
    </w:docPart>
    <w:docPart>
      <w:docPartPr>
        <w:name w:val="5A53FFC9D2EF4C22A48292474523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44C85-1017-4480-A0A4-AF2E9BD70148}"/>
      </w:docPartPr>
      <w:docPartBody>
        <w:p w:rsidR="002038AE" w:rsidRDefault="005D2F22" w:rsidP="005D2F22">
          <w:pPr>
            <w:pStyle w:val="5A53FFC9D2EF4C22A4829247452341AA4"/>
          </w:pPr>
          <w:r w:rsidRPr="002F4722">
            <w:rPr>
              <w:rFonts w:cs="Arial"/>
              <w:szCs w:val="22"/>
            </w:rPr>
            <w:t>Clique aqui para digitar texto.</w:t>
          </w:r>
        </w:p>
      </w:docPartBody>
    </w:docPart>
    <w:docPart>
      <w:docPartPr>
        <w:name w:val="45EDF28DC5A1405F9A5282A1B4BC2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83351-DBBD-4813-8DD2-166237159255}"/>
      </w:docPartPr>
      <w:docPartBody>
        <w:p w:rsidR="002038AE" w:rsidRDefault="005D2F22" w:rsidP="005D2F22">
          <w:pPr>
            <w:pStyle w:val="45EDF28DC5A1405F9A5282A1B4BC2B4F4"/>
          </w:pPr>
          <w:r w:rsidRPr="002F4722">
            <w:rPr>
              <w:rStyle w:val="Ttulo6Char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377AD7C4795432C829891521C0F3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75731-6DFC-4FE2-BEC0-50FA910E5303}"/>
      </w:docPartPr>
      <w:docPartBody>
        <w:p w:rsidR="002038AE" w:rsidRDefault="005D2F22" w:rsidP="005D2F22">
          <w:pPr>
            <w:pStyle w:val="5377AD7C4795432C829891521C0F3E434"/>
          </w:pPr>
          <w:r w:rsidRPr="002F4722">
            <w:rPr>
              <w:rStyle w:val="Ttulo6Char"/>
              <w:rFonts w:cs="Arial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55B382CC27B4CDBA220130715FB8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5AA2C-4C65-4AE7-BD9F-F59DDF4A6558}"/>
      </w:docPartPr>
      <w:docPartBody>
        <w:p w:rsidR="00C95EE7" w:rsidRDefault="001B25BA" w:rsidP="001B25BA">
          <w:pPr>
            <w:pStyle w:val="255B382CC27B4CDBA220130715FB8D08"/>
          </w:pPr>
          <w:r w:rsidRPr="00F93C72"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C7"/>
    <w:rsid w:val="0011025B"/>
    <w:rsid w:val="001B25BA"/>
    <w:rsid w:val="001D47FD"/>
    <w:rsid w:val="002038AE"/>
    <w:rsid w:val="002B3DE1"/>
    <w:rsid w:val="00376124"/>
    <w:rsid w:val="00382CF1"/>
    <w:rsid w:val="003C5EB7"/>
    <w:rsid w:val="004647EE"/>
    <w:rsid w:val="00493FB2"/>
    <w:rsid w:val="005244CF"/>
    <w:rsid w:val="00542F55"/>
    <w:rsid w:val="00543BA6"/>
    <w:rsid w:val="0054510B"/>
    <w:rsid w:val="0055001B"/>
    <w:rsid w:val="005D2F22"/>
    <w:rsid w:val="005E5B01"/>
    <w:rsid w:val="005F0FDF"/>
    <w:rsid w:val="00900700"/>
    <w:rsid w:val="00A040C7"/>
    <w:rsid w:val="00A260BD"/>
    <w:rsid w:val="00A464D2"/>
    <w:rsid w:val="00A7086F"/>
    <w:rsid w:val="00AE545D"/>
    <w:rsid w:val="00B0728F"/>
    <w:rsid w:val="00C36DA2"/>
    <w:rsid w:val="00C95EE7"/>
    <w:rsid w:val="00CC2E51"/>
    <w:rsid w:val="00CE0CDE"/>
    <w:rsid w:val="00CE0ECD"/>
    <w:rsid w:val="00D30697"/>
    <w:rsid w:val="00D85039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5039"/>
    <w:rPr>
      <w:color w:val="808080"/>
    </w:rPr>
  </w:style>
  <w:style w:type="paragraph" w:customStyle="1" w:styleId="B287264DA6264A3E94648BA60C9387F8">
    <w:name w:val="B287264DA6264A3E94648BA60C9387F8"/>
    <w:rsid w:val="002B3DE1"/>
  </w:style>
  <w:style w:type="paragraph" w:customStyle="1" w:styleId="CF1932D73A1248ADB59AB2BDC8F6EB7A">
    <w:name w:val="CF1932D73A1248ADB59AB2BDC8F6EB7A"/>
    <w:rsid w:val="00543BA6"/>
  </w:style>
  <w:style w:type="paragraph" w:customStyle="1" w:styleId="61FD0D380D5B4352810A6ED8717C555A">
    <w:name w:val="61FD0D380D5B4352810A6ED8717C555A"/>
    <w:rsid w:val="00AE545D"/>
  </w:style>
  <w:style w:type="paragraph" w:customStyle="1" w:styleId="A7451DB8C5344EC3B4C5ADE7E598EFCC">
    <w:name w:val="A7451DB8C5344EC3B4C5ADE7E598EFCC"/>
    <w:rsid w:val="0054510B"/>
    <w:pPr>
      <w:spacing w:after="160" w:line="259" w:lineRule="auto"/>
    </w:pPr>
  </w:style>
  <w:style w:type="paragraph" w:customStyle="1" w:styleId="BA5D88A3E9D347A79480B4D0A268C09C">
    <w:name w:val="BA5D88A3E9D347A79480B4D0A268C09C"/>
    <w:rsid w:val="0054510B"/>
    <w:pPr>
      <w:spacing w:after="160" w:line="259" w:lineRule="auto"/>
    </w:pPr>
  </w:style>
  <w:style w:type="paragraph" w:customStyle="1" w:styleId="5A53FFC9D2EF4C22A4829247452341AA">
    <w:name w:val="5A53FFC9D2EF4C22A4829247452341AA"/>
    <w:rsid w:val="0054510B"/>
    <w:pPr>
      <w:spacing w:after="160" w:line="259" w:lineRule="auto"/>
    </w:pPr>
  </w:style>
  <w:style w:type="paragraph" w:customStyle="1" w:styleId="45EDF28DC5A1405F9A5282A1B4BC2B4F">
    <w:name w:val="45EDF28DC5A1405F9A5282A1B4BC2B4F"/>
    <w:rsid w:val="0054510B"/>
    <w:pPr>
      <w:spacing w:after="160" w:line="259" w:lineRule="auto"/>
    </w:pPr>
  </w:style>
  <w:style w:type="paragraph" w:customStyle="1" w:styleId="5377AD7C4795432C829891521C0F3E43">
    <w:name w:val="5377AD7C4795432C829891521C0F3E43"/>
    <w:rsid w:val="0054510B"/>
    <w:pPr>
      <w:spacing w:after="160" w:line="259" w:lineRule="auto"/>
    </w:pPr>
  </w:style>
  <w:style w:type="character" w:customStyle="1" w:styleId="Ttulo6Char">
    <w:name w:val="Título 6 Char"/>
    <w:basedOn w:val="Fontepargpadro"/>
    <w:link w:val="Ttulo6"/>
    <w:uiPriority w:val="9"/>
    <w:rsid w:val="005D2F22"/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A5D88A3E9D347A79480B4D0A268C09C1">
    <w:name w:val="BA5D88A3E9D347A79480B4D0A268C09C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1">
    <w:name w:val="5A53FFC9D2EF4C22A4829247452341AA1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1">
    <w:name w:val="45EDF28DC5A1405F9A5282A1B4BC2B4F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1">
    <w:name w:val="5377AD7C4795432C829891521C0F3E43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4D1BB0142DA4240A59411DCEDEF8B35">
    <w:name w:val="14D1BB0142DA4240A59411DCEDEF8B35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CAF31868425BB036E68C35B3D5F6">
    <w:name w:val="EF5ECAF31868425BB036E68C35B3D5F6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E7B7EB30BA74D17BA9E076E5E189410">
    <w:name w:val="1E7B7EB30BA74D17BA9E076E5E189410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2E589E47E084BD983733DB38DB0659E">
    <w:name w:val="C2E589E47E084BD983733DB38DB0659E"/>
    <w:rsid w:val="00B0728F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AE3F80B5C06846A189F00B11552BBDFC">
    <w:name w:val="AE3F80B5C06846A189F00B11552BBDFC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5097E078B846D3986EF94DBB8AC43E">
    <w:name w:val="AF5097E078B846D3986EF94DBB8AC43E"/>
    <w:rsid w:val="00B072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03BDD79B268C4F5C9CE05FC5F78BD626">
    <w:name w:val="03BDD79B268C4F5C9CE05FC5F78BD62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7C2D7716E46EF8EA58E22D2B4FDE3">
    <w:name w:val="4607C2D7716E46EF8EA58E22D2B4FDE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4B3BEA9247E1865008D66B55A347">
    <w:name w:val="29BD4B3BEA9247E1865008D66B55A347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BD4BA2BF446FD8C0C7AD4497D3366">
    <w:name w:val="12FBD4BA2BF446FD8C0C7AD4497D3366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CE4EA6ED54CAA809D1C344E76DB83">
    <w:name w:val="DC5CE4EA6ED54CAA809D1C344E76DB83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640D37FA4379993F99714B2F19CB">
    <w:name w:val="B6F8640D37FA4379993F99714B2F19CB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E4A79B39463DA32BABA7881B5194">
    <w:name w:val="4816E4A79B39463DA32BABA7881B5194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A5DACEFF14C7D82B7E9A1AD44118E">
    <w:name w:val="810A5DACEFF14C7D82B7E9A1AD44118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40191594C467783855138D63FE952">
    <w:name w:val="98E40191594C467783855138D63FE952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03B7F219483989747CF9CA387ABE">
    <w:name w:val="110303B7F219483989747CF9CA387ABE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8EA57EBF484E8609F1D08983C0EC">
    <w:name w:val="41E98EA57EBF484E8609F1D08983C0EC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F601C94142449E99F2F8AD60BC91">
    <w:name w:val="96CFF601C94142449E99F2F8AD60BC91"/>
    <w:rsid w:val="00B0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1A5DCA5A0468E90DA0386B07903BF">
    <w:name w:val="D201A5DCA5A0468E90DA0386B07903BF"/>
    <w:rsid w:val="005244CF"/>
    <w:pPr>
      <w:spacing w:after="160" w:line="259" w:lineRule="auto"/>
    </w:pPr>
  </w:style>
  <w:style w:type="paragraph" w:customStyle="1" w:styleId="DD3E65A2CFB54949A17A94D9F226EDE5">
    <w:name w:val="DD3E65A2CFB54949A17A94D9F226EDE5"/>
    <w:rsid w:val="005244CF"/>
    <w:pPr>
      <w:spacing w:after="160" w:line="259" w:lineRule="auto"/>
    </w:pPr>
  </w:style>
  <w:style w:type="paragraph" w:customStyle="1" w:styleId="29ACB4A0B0C24E9D92C3EEB91D6BFBB3">
    <w:name w:val="29ACB4A0B0C24E9D92C3EEB91D6BFBB3"/>
    <w:rsid w:val="005244CF"/>
    <w:pPr>
      <w:spacing w:after="160" w:line="259" w:lineRule="auto"/>
    </w:pPr>
  </w:style>
  <w:style w:type="paragraph" w:customStyle="1" w:styleId="92597174E5C34A3EAA4C66086252EAAF">
    <w:name w:val="92597174E5C34A3EAA4C66086252EAAF"/>
    <w:rsid w:val="005244CF"/>
    <w:pPr>
      <w:spacing w:after="160" w:line="259" w:lineRule="auto"/>
    </w:pPr>
  </w:style>
  <w:style w:type="paragraph" w:customStyle="1" w:styleId="79F46EA0F4AD474FB891F94EFBB3CC69">
    <w:name w:val="79F46EA0F4AD474FB891F94EFBB3CC69"/>
    <w:rsid w:val="005244CF"/>
    <w:pPr>
      <w:spacing w:after="160" w:line="259" w:lineRule="auto"/>
    </w:pPr>
  </w:style>
  <w:style w:type="paragraph" w:customStyle="1" w:styleId="0745883FBFD546159A36DB5E1D97ABF8">
    <w:name w:val="0745883FBFD546159A36DB5E1D97ABF8"/>
    <w:rsid w:val="005244CF"/>
    <w:pPr>
      <w:spacing w:after="160" w:line="259" w:lineRule="auto"/>
    </w:pPr>
  </w:style>
  <w:style w:type="paragraph" w:customStyle="1" w:styleId="A85DE1D5C50748B186EB402A5DE42250">
    <w:name w:val="A85DE1D5C50748B186EB402A5DE42250"/>
    <w:rsid w:val="005244CF"/>
    <w:pPr>
      <w:spacing w:after="160" w:line="259" w:lineRule="auto"/>
    </w:pPr>
  </w:style>
  <w:style w:type="paragraph" w:customStyle="1" w:styleId="864F8E9587C9498E85CED675D6350E94">
    <w:name w:val="864F8E9587C9498E85CED675D6350E94"/>
    <w:rsid w:val="005244CF"/>
    <w:pPr>
      <w:spacing w:after="160" w:line="259" w:lineRule="auto"/>
    </w:pPr>
  </w:style>
  <w:style w:type="paragraph" w:customStyle="1" w:styleId="B1B89EB7912E43999C1E4CA1D39328EF">
    <w:name w:val="B1B89EB7912E43999C1E4CA1D39328EF"/>
    <w:rsid w:val="005244CF"/>
    <w:pPr>
      <w:spacing w:after="160" w:line="259" w:lineRule="auto"/>
    </w:pPr>
  </w:style>
  <w:style w:type="paragraph" w:customStyle="1" w:styleId="94DE043FFFFA45FB946310072F5879C8">
    <w:name w:val="94DE043FFFFA45FB946310072F5879C8"/>
    <w:rsid w:val="005244CF"/>
    <w:pPr>
      <w:spacing w:after="160" w:line="259" w:lineRule="auto"/>
    </w:pPr>
  </w:style>
  <w:style w:type="paragraph" w:customStyle="1" w:styleId="850FD9FE5B1A46098CEDEAAEA607C8FA">
    <w:name w:val="850FD9FE5B1A46098CEDEAAEA607C8FA"/>
    <w:rsid w:val="004647EE"/>
  </w:style>
  <w:style w:type="paragraph" w:customStyle="1" w:styleId="BA5D88A3E9D347A79480B4D0A268C09C2">
    <w:name w:val="BA5D88A3E9D347A79480B4D0A268C09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2">
    <w:name w:val="5A53FFC9D2EF4C22A4829247452341AA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2">
    <w:name w:val="45EDF28DC5A1405F9A5282A1B4BC2B4F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2">
    <w:name w:val="5377AD7C4795432C829891521C0F3E43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">
    <w:name w:val="BB4E94E7D47249859C297455A891BE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">
    <w:name w:val="1B4C0E88742E4A9A8CA94914CEA44E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">
    <w:name w:val="227F31BAB09E4417AEE9D62297DA585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">
    <w:name w:val="C19194283A8C464CA641EBED7FBBD275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">
    <w:name w:val="B8242AE5142C4321A96D06D76DEC29C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">
    <w:name w:val="C0E1F7BF52D74ACEA0D678789AD96815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">
    <w:name w:val="03AC0E117D13454C9468575A6E0A534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">
    <w:name w:val="94556D9725E74A1FB3072AEB705B785F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">
    <w:name w:val="588775A1E7064629B19E59831A87694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">
    <w:name w:val="72C986FD8C5E48CC996A52C009FE7FFE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">
    <w:name w:val="EAB84082BB2443CE85BE5BA8F28B3D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">
    <w:name w:val="4CD2FDEC02F34B0D8C11F93E487F6B7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">
    <w:name w:val="FA5AD23A98FE4C9081DC1FC5888F6A20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">
    <w:name w:val="816A2ACC2F42415886F1622BE425D22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">
    <w:name w:val="5EC375FD042B4666BD354F19EAD8080D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">
    <w:name w:val="13D6E8DA2E334DE595FA65C17E19F418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">
    <w:name w:val="8BCBC7DA590B4A7ABB916FEE3454AFFC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">
    <w:name w:val="85BBACDC00CA4B6EA7746BB580076646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3">
    <w:name w:val="BA5D88A3E9D347A79480B4D0A268C09C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3">
    <w:name w:val="5A53FFC9D2EF4C22A4829247452341AA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3">
    <w:name w:val="45EDF28DC5A1405F9A5282A1B4BC2B4F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3">
    <w:name w:val="5377AD7C4795432C829891521C0F3E433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1">
    <w:name w:val="BB4E94E7D47249859C297455A891BE2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1">
    <w:name w:val="1B4C0E88742E4A9A8CA94914CEA44E31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1">
    <w:name w:val="227F31BAB09E4417AEE9D62297DA585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1">
    <w:name w:val="C19194283A8C464CA641EBED7FBBD275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1">
    <w:name w:val="B8242AE5142C4321A96D06D76DEC29C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1">
    <w:name w:val="C0E1F7BF52D74ACEA0D678789AD96815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1">
    <w:name w:val="03AC0E117D13454C9468575A6E0A5343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1">
    <w:name w:val="94556D9725E74A1FB3072AEB705B785F1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1">
    <w:name w:val="588775A1E7064629B19E59831A876942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1">
    <w:name w:val="72C986FD8C5E48CC996A52C009FE7FFE1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1">
    <w:name w:val="EAB84082BB2443CE85BE5BA8F28B3DC2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1">
    <w:name w:val="4CD2FDEC02F34B0D8C11F93E487F6B71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1">
    <w:name w:val="FA5AD23A98FE4C9081DC1FC5888F6A20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1">
    <w:name w:val="816A2ACC2F42415886F1622BE425D22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1">
    <w:name w:val="5EC375FD042B4666BD354F19EAD8080D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1">
    <w:name w:val="13D6E8DA2E334DE595FA65C17E19F418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1">
    <w:name w:val="8BCBC7DA590B4A7ABB916FEE3454AFFC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1">
    <w:name w:val="85BBACDC00CA4B6EA7746BB5800766461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88A3E9D347A79480B4D0A268C09C4">
    <w:name w:val="BA5D88A3E9D347A79480B4D0A268C09C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FFC9D2EF4C22A4829247452341AA4">
    <w:name w:val="5A53FFC9D2EF4C22A4829247452341AA4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45EDF28DC5A1405F9A5282A1B4BC2B4F4">
    <w:name w:val="45EDF28DC5A1405F9A5282A1B4BC2B4F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7AD7C4795432C829891521C0F3E434">
    <w:name w:val="5377AD7C4795432C829891521C0F3E434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3">
    <w:name w:val="DefaultPlaceholder_-18540134403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BB4E94E7D47249859C297455A891BE222">
    <w:name w:val="BB4E94E7D47249859C297455A891BE2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0E88742E4A9A8CA94914CEA44E312">
    <w:name w:val="1B4C0E88742E4A9A8CA94914CEA44E31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227F31BAB09E4417AEE9D62297DA58502">
    <w:name w:val="227F31BAB09E4417AEE9D62297DA585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94283A8C464CA641EBED7FBBD2752">
    <w:name w:val="C19194283A8C464CA641EBED7FBBD275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2AE5142C4321A96D06D76DEC29C52">
    <w:name w:val="B8242AE5142C4321A96D06D76DEC29C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C0E1F7BF52D74ACEA0D678789AD968152">
    <w:name w:val="C0E1F7BF52D74ACEA0D678789AD96815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03AC0E117D13454C9468575A6E0A53432">
    <w:name w:val="03AC0E117D13454C9468575A6E0A5343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94556D9725E74A1FB3072AEB705B785F2">
    <w:name w:val="94556D9725E74A1FB3072AEB705B785F2"/>
    <w:rsid w:val="005D2F22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588775A1E7064629B19E59831A8769422">
    <w:name w:val="588775A1E7064629B19E59831A876942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72C986FD8C5E48CC996A52C009FE7FFE2">
    <w:name w:val="72C986FD8C5E48CC996A52C009FE7FFE2"/>
    <w:rsid w:val="005D2F2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EAB84082BB2443CE85BE5BA8F28B3DC22">
    <w:name w:val="EAB84082BB2443CE85BE5BA8F28B3DC2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FDEC02F34B0D8C11F93E487F6B712">
    <w:name w:val="4CD2FDEC02F34B0D8C11F93E487F6B71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AD23A98FE4C9081DC1FC5888F6A202">
    <w:name w:val="FA5AD23A98FE4C9081DC1FC5888F6A20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2ACC2F42415886F1622BE425D2282">
    <w:name w:val="816A2ACC2F42415886F1622BE425D22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375FD042B4666BD354F19EAD8080D2">
    <w:name w:val="5EC375FD042B4666BD354F19EAD8080D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E8DA2E334DE595FA65C17E19F4182">
    <w:name w:val="13D6E8DA2E334DE595FA65C17E19F418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C7DA590B4A7ABB916FEE3454AFFC2">
    <w:name w:val="8BCBC7DA590B4A7ABB916FEE3454AFFC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BACDC00CA4B6EA7746BB5800766462">
    <w:name w:val="85BBACDC00CA4B6EA7746BB5800766462"/>
    <w:rsid w:val="005D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9973E8B3432AB57EA83979B1E432">
    <w:name w:val="A1CA9973E8B3432AB57EA83979B1E432"/>
    <w:rsid w:val="00376124"/>
  </w:style>
  <w:style w:type="paragraph" w:customStyle="1" w:styleId="99DBBE49ED144CC7B58905B313AC41B5">
    <w:name w:val="99DBBE49ED144CC7B58905B313AC41B5"/>
    <w:rsid w:val="005E5B01"/>
  </w:style>
  <w:style w:type="paragraph" w:customStyle="1" w:styleId="37448169A4B84680A0CBF067AEDC91D4">
    <w:name w:val="37448169A4B84680A0CBF067AEDC91D4"/>
    <w:rsid w:val="005E5B01"/>
  </w:style>
  <w:style w:type="paragraph" w:customStyle="1" w:styleId="22EAADDD0FFB43858EB86571E2CA2B37">
    <w:name w:val="22EAADDD0FFB43858EB86571E2CA2B37"/>
    <w:rsid w:val="005E5B01"/>
  </w:style>
  <w:style w:type="paragraph" w:customStyle="1" w:styleId="5212F1BC93894894869C2E89FD117555">
    <w:name w:val="5212F1BC93894894869C2E89FD117555"/>
    <w:rsid w:val="005E5B01"/>
  </w:style>
  <w:style w:type="paragraph" w:customStyle="1" w:styleId="255B382CC27B4CDBA220130715FB8D08">
    <w:name w:val="255B382CC27B4CDBA220130715FB8D08"/>
    <w:rsid w:val="001B25BA"/>
  </w:style>
  <w:style w:type="paragraph" w:customStyle="1" w:styleId="D49871A1CC8E41B2BB8F6701D1F76A6D">
    <w:name w:val="D49871A1CC8E41B2BB8F6701D1F76A6D"/>
    <w:rsid w:val="001B25BA"/>
  </w:style>
  <w:style w:type="paragraph" w:customStyle="1" w:styleId="2F0E6AE84A6D41AB98711EE9AD0D8FCF">
    <w:name w:val="2F0E6AE84A6D41AB98711EE9AD0D8FCF"/>
    <w:rsid w:val="00D85039"/>
  </w:style>
  <w:style w:type="paragraph" w:customStyle="1" w:styleId="29D7CA244EAD4665887B334B7AD65453">
    <w:name w:val="29D7CA244EAD4665887B334B7AD65453"/>
    <w:rsid w:val="00D85039"/>
  </w:style>
  <w:style w:type="paragraph" w:customStyle="1" w:styleId="4E23332D27044FBF8B25C0191723C7E1">
    <w:name w:val="4E23332D27044FBF8B25C0191723C7E1"/>
    <w:rsid w:val="00D85039"/>
  </w:style>
  <w:style w:type="paragraph" w:customStyle="1" w:styleId="905D67181847421388924D2DDC98CFCB">
    <w:name w:val="905D67181847421388924D2DDC98CFCB"/>
    <w:rsid w:val="00D85039"/>
  </w:style>
  <w:style w:type="paragraph" w:customStyle="1" w:styleId="B268F49EB43243BE91AFF0AF81EE8D06">
    <w:name w:val="B268F49EB43243BE91AFF0AF81EE8D06"/>
    <w:rsid w:val="00D85039"/>
  </w:style>
  <w:style w:type="paragraph" w:customStyle="1" w:styleId="7330D01CB6C94FA081B7D77E96381A87">
    <w:name w:val="7330D01CB6C94FA081B7D77E96381A87"/>
    <w:rsid w:val="00542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DA32-A503-4430-85CB-B7E33DBB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00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Meio Ambiente de Mato Grosso do Sul</dc:creator>
  <cp:lastModifiedBy>Alyne Alves Lessa</cp:lastModifiedBy>
  <cp:revision>3</cp:revision>
  <cp:lastPrinted>2016-11-30T12:39:00Z</cp:lastPrinted>
  <dcterms:created xsi:type="dcterms:W3CDTF">2021-02-08T14:50:00Z</dcterms:created>
  <dcterms:modified xsi:type="dcterms:W3CDTF">2021-02-08T14:56:00Z</dcterms:modified>
</cp:coreProperties>
</file>